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155CC" w14:textId="584DB140" w:rsidR="00A762B3" w:rsidRPr="0086569F" w:rsidRDefault="006F5C3E" w:rsidP="0086569F">
      <w:pPr>
        <w:pStyle w:val="Heading1"/>
        <w:spacing w:before="240"/>
        <w:jc w:val="center"/>
        <w:rPr>
          <w:rFonts w:ascii="Calibri" w:hAnsi="Calibri" w:cs="Calibri"/>
          <w:color w:val="4F81BD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4D2DB9" wp14:editId="51E9A18E">
                <wp:simplePos x="0" y="0"/>
                <wp:positionH relativeFrom="column">
                  <wp:posOffset>-1051560</wp:posOffset>
                </wp:positionH>
                <wp:positionV relativeFrom="paragraph">
                  <wp:posOffset>-1005840</wp:posOffset>
                </wp:positionV>
                <wp:extent cx="91440" cy="91440"/>
                <wp:effectExtent l="7620" t="6985" r="571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5F276" w14:textId="77777777" w:rsidR="00AC1339" w:rsidRDefault="00AC13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D2D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2.8pt;margin-top:-79.2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" o:allowincell="f">
                <v:textbox>
                  <w:txbxContent>
                    <w:p w14:paraId="6C05F276" w14:textId="77777777" w:rsidR="00AC1339" w:rsidRDefault="00AC1339"/>
                  </w:txbxContent>
                </v:textbox>
              </v:shape>
            </w:pict>
          </mc:Fallback>
        </mc:AlternateContent>
      </w:r>
      <w:r w:rsidR="00A762B3" w:rsidRPr="0086569F">
        <w:rPr>
          <w:rFonts w:ascii="Calibri" w:hAnsi="Calibri" w:cs="Calibri"/>
          <w:color w:val="4F81BD"/>
          <w:sz w:val="36"/>
          <w:szCs w:val="36"/>
        </w:rPr>
        <w:t xml:space="preserve">APPLICATION FOR </w:t>
      </w:r>
      <w:r w:rsidR="000023A3">
        <w:rPr>
          <w:rFonts w:ascii="Calibri" w:hAnsi="Calibri" w:cs="Calibri"/>
          <w:color w:val="4F81BD"/>
          <w:sz w:val="36"/>
          <w:szCs w:val="36"/>
        </w:rPr>
        <w:t>AFFILIATE</w:t>
      </w:r>
      <w:r w:rsidR="00A94EE7">
        <w:rPr>
          <w:rFonts w:ascii="Calibri" w:hAnsi="Calibri" w:cs="Calibri"/>
          <w:color w:val="4F81BD"/>
          <w:sz w:val="36"/>
          <w:szCs w:val="36"/>
        </w:rPr>
        <w:t xml:space="preserve"> KEY ACCESS</w:t>
      </w:r>
    </w:p>
    <w:p w14:paraId="3C1E9660" w14:textId="77777777" w:rsidR="004A7949" w:rsidRPr="0086569F" w:rsidRDefault="004A7949" w:rsidP="004A7949">
      <w:pPr>
        <w:rPr>
          <w:rFonts w:ascii="Calibri" w:hAnsi="Calibri" w:cs="Calibri"/>
          <w:bCs/>
          <w:iCs/>
        </w:rPr>
      </w:pPr>
    </w:p>
    <w:p w14:paraId="7C7BA3B5" w14:textId="77777777" w:rsidR="00F248A6" w:rsidRPr="0086569F" w:rsidRDefault="00F248A6" w:rsidP="00F248A6">
      <w:pPr>
        <w:ind w:left="90"/>
        <w:rPr>
          <w:rFonts w:ascii="Calibri" w:hAnsi="Calibri" w:cs="Calibri"/>
          <w:sz w:val="8"/>
          <w:szCs w:val="8"/>
        </w:rPr>
      </w:pPr>
    </w:p>
    <w:tbl>
      <w:tblPr>
        <w:tblW w:w="5021" w:type="pct"/>
        <w:tblInd w:w="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10"/>
        <w:gridCol w:w="3838"/>
        <w:gridCol w:w="1772"/>
        <w:gridCol w:w="1658"/>
        <w:gridCol w:w="1779"/>
      </w:tblGrid>
      <w:tr w:rsidR="00850DB9" w:rsidRPr="0086569F" w14:paraId="0EEB4534" w14:textId="77777777" w:rsidTr="00D271BF">
        <w:trPr>
          <w:trHeight w:val="358"/>
        </w:trPr>
        <w:tc>
          <w:tcPr>
            <w:tcW w:w="5000" w:type="pct"/>
            <w:gridSpan w:val="5"/>
            <w:shd w:val="clear" w:color="auto" w:fill="DBE5F1"/>
            <w:vAlign w:val="center"/>
          </w:tcPr>
          <w:p w14:paraId="2E4457DB" w14:textId="77777777" w:rsidR="00850DB9" w:rsidRPr="0086569F" w:rsidRDefault="004E1C7A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b/>
                <w:smallCaps/>
                <w:szCs w:val="24"/>
              </w:rPr>
              <w:t xml:space="preserve">Contact </w:t>
            </w:r>
            <w:r w:rsidR="00904571" w:rsidRPr="0086569F">
              <w:rPr>
                <w:rFonts w:ascii="Calibri" w:hAnsi="Calibri" w:cs="Calibri"/>
                <w:b/>
                <w:smallCaps/>
                <w:szCs w:val="24"/>
              </w:rPr>
              <w:t xml:space="preserve">Information: </w:t>
            </w:r>
            <w:r w:rsidR="00850DB9" w:rsidRPr="0086569F">
              <w:rPr>
                <w:rFonts w:ascii="Calibri" w:hAnsi="Calibri" w:cs="Calibri"/>
                <w:szCs w:val="24"/>
              </w:rPr>
              <w:t xml:space="preserve">  </w:t>
            </w:r>
          </w:p>
        </w:tc>
      </w:tr>
      <w:tr w:rsidR="0041079E" w:rsidRPr="0086569F" w14:paraId="1C1544D3" w14:textId="77777777" w:rsidTr="00530CF0">
        <w:trPr>
          <w:trHeight w:val="358"/>
        </w:trPr>
        <w:tc>
          <w:tcPr>
            <w:tcW w:w="590" w:type="pct"/>
            <w:vAlign w:val="center"/>
          </w:tcPr>
          <w:p w14:paraId="72CA8ACB" w14:textId="77777777" w:rsidR="0041079E" w:rsidRPr="0086569F" w:rsidRDefault="00E15732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First </w:t>
            </w:r>
            <w:r w:rsidR="0041079E" w:rsidRPr="0086569F">
              <w:rPr>
                <w:rFonts w:ascii="Calibri" w:hAnsi="Calibri" w:cs="Calibri"/>
                <w:szCs w:val="24"/>
              </w:rPr>
              <w:t>Name</w:t>
            </w:r>
          </w:p>
        </w:tc>
        <w:tc>
          <w:tcPr>
            <w:tcW w:w="1871" w:type="pct"/>
            <w:vAlign w:val="center"/>
          </w:tcPr>
          <w:p w14:paraId="5F3B82B5" w14:textId="77777777" w:rsidR="0041079E" w:rsidRPr="0086569F" w:rsidRDefault="00AC1339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="0041079E"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079E"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41079E" w:rsidRPr="0086569F">
              <w:rPr>
                <w:rFonts w:ascii="Calibri" w:hAnsi="Calibri" w:cs="Calibri"/>
                <w:szCs w:val="24"/>
              </w:rPr>
            </w:r>
            <w:r w:rsidR="0041079E" w:rsidRPr="0086569F">
              <w:rPr>
                <w:rFonts w:ascii="Calibri" w:hAnsi="Calibri" w:cs="Calibri"/>
                <w:szCs w:val="24"/>
              </w:rPr>
              <w:fldChar w:fldCharType="separate"/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864" w:type="pct"/>
            <w:vAlign w:val="center"/>
          </w:tcPr>
          <w:p w14:paraId="0912486D" w14:textId="77777777" w:rsidR="0041079E" w:rsidRPr="0086569F" w:rsidRDefault="0041079E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Middle </w:t>
            </w:r>
            <w:r w:rsidR="000023A3">
              <w:rPr>
                <w:rFonts w:ascii="Calibri" w:hAnsi="Calibri" w:cs="Calibri"/>
                <w:szCs w:val="24"/>
              </w:rPr>
              <w:t>Initial</w:t>
            </w:r>
          </w:p>
        </w:tc>
        <w:tc>
          <w:tcPr>
            <w:tcW w:w="1675" w:type="pct"/>
            <w:gridSpan w:val="2"/>
            <w:vAlign w:val="center"/>
          </w:tcPr>
          <w:p w14:paraId="1D713BF1" w14:textId="77777777" w:rsidR="0041079E" w:rsidRPr="0086569F" w:rsidRDefault="00AC1339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="0041079E"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079E"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41079E" w:rsidRPr="0086569F">
              <w:rPr>
                <w:rFonts w:ascii="Calibri" w:hAnsi="Calibri" w:cs="Calibri"/>
                <w:szCs w:val="24"/>
              </w:rPr>
            </w:r>
            <w:r w:rsidR="0041079E" w:rsidRPr="0086569F">
              <w:rPr>
                <w:rFonts w:ascii="Calibri" w:hAnsi="Calibri" w:cs="Calibri"/>
                <w:szCs w:val="24"/>
              </w:rPr>
              <w:fldChar w:fldCharType="separate"/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3D37B1" w:rsidRPr="0086569F" w14:paraId="4BA68363" w14:textId="77777777" w:rsidTr="00A94EE7">
        <w:trPr>
          <w:trHeight w:val="358"/>
        </w:trPr>
        <w:tc>
          <w:tcPr>
            <w:tcW w:w="590" w:type="pct"/>
            <w:vAlign w:val="center"/>
          </w:tcPr>
          <w:p w14:paraId="76FE15EF" w14:textId="77777777" w:rsidR="003D37B1" w:rsidRPr="0086569F" w:rsidRDefault="003D37B1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Last Name</w:t>
            </w:r>
          </w:p>
        </w:tc>
        <w:tc>
          <w:tcPr>
            <w:tcW w:w="1871" w:type="pct"/>
            <w:vAlign w:val="center"/>
          </w:tcPr>
          <w:p w14:paraId="0C9C7660" w14:textId="77777777" w:rsidR="003D37B1" w:rsidRPr="0086569F" w:rsidRDefault="00E4530F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="003D37B1"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37B1"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3D37B1" w:rsidRPr="0086569F">
              <w:rPr>
                <w:rFonts w:ascii="Calibri" w:hAnsi="Calibri" w:cs="Calibri"/>
                <w:szCs w:val="24"/>
              </w:rPr>
            </w:r>
            <w:r w:rsidR="003D37B1" w:rsidRPr="0086569F">
              <w:rPr>
                <w:rFonts w:ascii="Calibri" w:hAnsi="Calibri" w:cs="Calibri"/>
                <w:szCs w:val="24"/>
              </w:rPr>
              <w:fldChar w:fldCharType="separate"/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672" w:type="pct"/>
            <w:gridSpan w:val="2"/>
            <w:vAlign w:val="center"/>
          </w:tcPr>
          <w:p w14:paraId="697600C9" w14:textId="77777777" w:rsidR="003D37B1" w:rsidRPr="0086569F" w:rsidRDefault="003D37B1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Suffix </w:t>
            </w:r>
            <w:bookmarkStart w:id="0" w:name="Check39"/>
            <w:r w:rsidR="009D33A3"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3A3" w:rsidRPr="0086569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9D33A3" w:rsidRPr="0086569F">
              <w:rPr>
                <w:rFonts w:ascii="Calibri" w:hAnsi="Calibri" w:cs="Calibri"/>
                <w:szCs w:val="24"/>
              </w:rPr>
            </w:r>
            <w:r w:rsidR="009D33A3" w:rsidRPr="0086569F">
              <w:rPr>
                <w:rFonts w:ascii="Calibri" w:hAnsi="Calibri" w:cs="Calibri"/>
                <w:szCs w:val="24"/>
              </w:rPr>
              <w:fldChar w:fldCharType="separate"/>
            </w:r>
            <w:r w:rsidR="009D33A3" w:rsidRPr="0086569F">
              <w:rPr>
                <w:rFonts w:ascii="Calibri" w:hAnsi="Calibri" w:cs="Calibri"/>
                <w:szCs w:val="24"/>
              </w:rPr>
              <w:fldChar w:fldCharType="end"/>
            </w:r>
            <w:bookmarkEnd w:id="0"/>
            <w:r w:rsidRPr="0086569F">
              <w:rPr>
                <w:rFonts w:ascii="Calibri" w:hAnsi="Calibri" w:cs="Calibri"/>
                <w:szCs w:val="24"/>
              </w:rPr>
              <w:t xml:space="preserve"> Jr, </w:t>
            </w:r>
            <w:bookmarkStart w:id="1" w:name="Check40"/>
            <w:r w:rsidR="009D33A3"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3A3" w:rsidRPr="0086569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9D33A3" w:rsidRPr="0086569F">
              <w:rPr>
                <w:rFonts w:ascii="Calibri" w:hAnsi="Calibri" w:cs="Calibri"/>
                <w:szCs w:val="24"/>
              </w:rPr>
            </w:r>
            <w:r w:rsidR="009D33A3" w:rsidRPr="0086569F">
              <w:rPr>
                <w:rFonts w:ascii="Calibri" w:hAnsi="Calibri" w:cs="Calibri"/>
                <w:szCs w:val="24"/>
              </w:rPr>
              <w:fldChar w:fldCharType="separate"/>
            </w:r>
            <w:r w:rsidR="009D33A3" w:rsidRPr="0086569F">
              <w:rPr>
                <w:rFonts w:ascii="Calibri" w:hAnsi="Calibri" w:cs="Calibri"/>
                <w:szCs w:val="24"/>
              </w:rPr>
              <w:fldChar w:fldCharType="end"/>
            </w:r>
            <w:bookmarkEnd w:id="1"/>
            <w:r w:rsidRPr="0086569F">
              <w:rPr>
                <w:rFonts w:ascii="Calibri" w:hAnsi="Calibri" w:cs="Calibri"/>
                <w:szCs w:val="24"/>
              </w:rPr>
              <w:t xml:space="preserve"> III, </w:t>
            </w:r>
            <w:bookmarkStart w:id="2" w:name="Check41"/>
            <w:r w:rsidR="009D33A3"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3A3" w:rsidRPr="0086569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9D33A3" w:rsidRPr="0086569F">
              <w:rPr>
                <w:rFonts w:ascii="Calibri" w:hAnsi="Calibri" w:cs="Calibri"/>
                <w:szCs w:val="24"/>
              </w:rPr>
            </w:r>
            <w:r w:rsidR="009D33A3" w:rsidRPr="0086569F">
              <w:rPr>
                <w:rFonts w:ascii="Calibri" w:hAnsi="Calibri" w:cs="Calibri"/>
                <w:szCs w:val="24"/>
              </w:rPr>
              <w:fldChar w:fldCharType="separate"/>
            </w:r>
            <w:r w:rsidR="009D33A3" w:rsidRPr="0086569F">
              <w:rPr>
                <w:rFonts w:ascii="Calibri" w:hAnsi="Calibri" w:cs="Calibri"/>
                <w:szCs w:val="24"/>
              </w:rPr>
              <w:fldChar w:fldCharType="end"/>
            </w:r>
            <w:bookmarkEnd w:id="2"/>
            <w:r w:rsidRPr="0086569F">
              <w:rPr>
                <w:rFonts w:ascii="Calibri" w:hAnsi="Calibri" w:cs="Calibri"/>
                <w:szCs w:val="24"/>
              </w:rPr>
              <w:t xml:space="preserve"> Sr, </w:t>
            </w:r>
            <w:bookmarkStart w:id="3" w:name="Check42"/>
            <w:r w:rsidR="009D33A3"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3A3" w:rsidRPr="0086569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9D33A3" w:rsidRPr="0086569F">
              <w:rPr>
                <w:rFonts w:ascii="Calibri" w:hAnsi="Calibri" w:cs="Calibri"/>
                <w:szCs w:val="24"/>
              </w:rPr>
            </w:r>
            <w:r w:rsidR="009D33A3" w:rsidRPr="0086569F">
              <w:rPr>
                <w:rFonts w:ascii="Calibri" w:hAnsi="Calibri" w:cs="Calibri"/>
                <w:szCs w:val="24"/>
              </w:rPr>
              <w:fldChar w:fldCharType="separate"/>
            </w:r>
            <w:r w:rsidR="009D33A3" w:rsidRPr="0086569F">
              <w:rPr>
                <w:rFonts w:ascii="Calibri" w:hAnsi="Calibri" w:cs="Calibri"/>
                <w:szCs w:val="24"/>
              </w:rPr>
              <w:fldChar w:fldCharType="end"/>
            </w:r>
            <w:bookmarkEnd w:id="3"/>
            <w:r w:rsidRPr="0086569F">
              <w:rPr>
                <w:rFonts w:ascii="Calibri" w:hAnsi="Calibri" w:cs="Calibri"/>
                <w:szCs w:val="24"/>
              </w:rPr>
              <w:t xml:space="preserve"> Etc.</w:t>
            </w:r>
          </w:p>
        </w:tc>
        <w:tc>
          <w:tcPr>
            <w:tcW w:w="867" w:type="pct"/>
            <w:vAlign w:val="center"/>
          </w:tcPr>
          <w:p w14:paraId="6F091CE6" w14:textId="77777777" w:rsidR="003D37B1" w:rsidRPr="0086569F" w:rsidRDefault="00E4530F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="003D37B1"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37B1"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3D37B1" w:rsidRPr="0086569F">
              <w:rPr>
                <w:rFonts w:ascii="Calibri" w:hAnsi="Calibri" w:cs="Calibri"/>
                <w:szCs w:val="24"/>
              </w:rPr>
            </w:r>
            <w:r w:rsidR="003D37B1" w:rsidRPr="0086569F">
              <w:rPr>
                <w:rFonts w:ascii="Calibri" w:hAnsi="Calibri" w:cs="Calibri"/>
                <w:szCs w:val="24"/>
              </w:rPr>
              <w:fldChar w:fldCharType="separate"/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06795" w:rsidRPr="0086569F" w14:paraId="4FF65BF5" w14:textId="77777777" w:rsidTr="00A94EE7">
        <w:trPr>
          <w:trHeight w:val="358"/>
        </w:trPr>
        <w:tc>
          <w:tcPr>
            <w:tcW w:w="590" w:type="pct"/>
            <w:vAlign w:val="center"/>
          </w:tcPr>
          <w:p w14:paraId="1B11B14B" w14:textId="68C819ED" w:rsidR="00906795" w:rsidRPr="0086569F" w:rsidRDefault="00906795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ickname</w:t>
            </w:r>
            <w:r w:rsidR="00D975D3"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1871" w:type="pct"/>
            <w:vAlign w:val="center"/>
          </w:tcPr>
          <w:p w14:paraId="10CB5CAC" w14:textId="77777777" w:rsidR="00906795" w:rsidRPr="0086569F" w:rsidRDefault="00906795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1672" w:type="pct"/>
            <w:gridSpan w:val="2"/>
            <w:vAlign w:val="center"/>
          </w:tcPr>
          <w:p w14:paraId="64AEDE77" w14:textId="3A52AF50" w:rsidR="00906795" w:rsidRPr="0086569F" w:rsidRDefault="0097724F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BA:</w:t>
            </w:r>
          </w:p>
        </w:tc>
        <w:tc>
          <w:tcPr>
            <w:tcW w:w="867" w:type="pct"/>
            <w:vAlign w:val="center"/>
          </w:tcPr>
          <w:p w14:paraId="23996CF9" w14:textId="77777777" w:rsidR="00906795" w:rsidRPr="0086569F" w:rsidRDefault="00906795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</w:p>
        </w:tc>
      </w:tr>
      <w:tr w:rsidR="00780A0A" w:rsidRPr="0086569F" w14:paraId="5EFC7476" w14:textId="77777777" w:rsidTr="00A94EE7">
        <w:trPr>
          <w:trHeight w:val="358"/>
        </w:trPr>
        <w:tc>
          <w:tcPr>
            <w:tcW w:w="590" w:type="pct"/>
            <w:vAlign w:val="center"/>
          </w:tcPr>
          <w:p w14:paraId="7E1ED6B1" w14:textId="7441E95F" w:rsidR="00780A0A" w:rsidRPr="0086569F" w:rsidRDefault="00780A0A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ell Ph:</w:t>
            </w:r>
          </w:p>
        </w:tc>
        <w:tc>
          <w:tcPr>
            <w:tcW w:w="1871" w:type="pct"/>
            <w:vAlign w:val="center"/>
          </w:tcPr>
          <w:p w14:paraId="001F5118" w14:textId="5488BAE9" w:rsidR="00780A0A" w:rsidRPr="0086569F" w:rsidRDefault="007E7F89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672" w:type="pct"/>
            <w:gridSpan w:val="2"/>
            <w:vAlign w:val="center"/>
          </w:tcPr>
          <w:p w14:paraId="4C76C4E2" w14:textId="29AADFCE" w:rsidR="00780A0A" w:rsidRPr="0086569F" w:rsidRDefault="00780A0A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mail:</w:t>
            </w:r>
            <w:r w:rsidR="007E7F89">
              <w:rPr>
                <w:rFonts w:ascii="Calibri" w:hAnsi="Calibri" w:cs="Calibri"/>
                <w:szCs w:val="24"/>
              </w:rPr>
              <w:t xml:space="preserve"> </w:t>
            </w:r>
            <w:r w:rsidR="007E7F89"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7F89"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7E7F89" w:rsidRPr="0086569F">
              <w:rPr>
                <w:rFonts w:ascii="Calibri" w:hAnsi="Calibri" w:cs="Calibri"/>
                <w:szCs w:val="24"/>
              </w:rPr>
            </w:r>
            <w:r w:rsidR="007E7F89" w:rsidRPr="0086569F">
              <w:rPr>
                <w:rFonts w:ascii="Calibri" w:hAnsi="Calibri" w:cs="Calibri"/>
                <w:szCs w:val="24"/>
              </w:rPr>
              <w:fldChar w:fldCharType="separate"/>
            </w:r>
            <w:r w:rsidR="007E7F89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7E7F89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7E7F89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7E7F89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7E7F89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7E7F89"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867" w:type="pct"/>
            <w:vAlign w:val="center"/>
          </w:tcPr>
          <w:p w14:paraId="036BF0AB" w14:textId="77777777" w:rsidR="00780A0A" w:rsidRPr="0086569F" w:rsidRDefault="00780A0A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</w:p>
        </w:tc>
      </w:tr>
      <w:tr w:rsidR="00761BDA" w:rsidRPr="0086569F" w14:paraId="7340415B" w14:textId="77777777" w:rsidTr="00A94EE7">
        <w:trPr>
          <w:trHeight w:val="358"/>
        </w:trPr>
        <w:tc>
          <w:tcPr>
            <w:tcW w:w="590" w:type="pct"/>
            <w:vAlign w:val="center"/>
          </w:tcPr>
          <w:p w14:paraId="215414F9" w14:textId="7EC838B8" w:rsidR="00761BDA" w:rsidRDefault="0097724F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Home Add:</w:t>
            </w:r>
          </w:p>
        </w:tc>
        <w:tc>
          <w:tcPr>
            <w:tcW w:w="1871" w:type="pct"/>
            <w:vAlign w:val="center"/>
          </w:tcPr>
          <w:p w14:paraId="31B55F71" w14:textId="17003F77" w:rsidR="00761BDA" w:rsidRPr="0086569F" w:rsidRDefault="00FA57BF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treet:</w:t>
            </w:r>
          </w:p>
        </w:tc>
        <w:tc>
          <w:tcPr>
            <w:tcW w:w="1672" w:type="pct"/>
            <w:gridSpan w:val="2"/>
            <w:vAlign w:val="center"/>
          </w:tcPr>
          <w:p w14:paraId="161B4CF1" w14:textId="317A68B8" w:rsidR="00761BDA" w:rsidRDefault="0097724F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ity:</w:t>
            </w:r>
          </w:p>
        </w:tc>
        <w:tc>
          <w:tcPr>
            <w:tcW w:w="867" w:type="pct"/>
            <w:vAlign w:val="center"/>
          </w:tcPr>
          <w:p w14:paraId="306379B1" w14:textId="14D1D479" w:rsidR="00761BDA" w:rsidRPr="0086569F" w:rsidRDefault="0097724F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tate:</w:t>
            </w:r>
          </w:p>
        </w:tc>
      </w:tr>
      <w:tr w:rsidR="00761BDA" w:rsidRPr="0086569F" w14:paraId="61774BF9" w14:textId="77777777" w:rsidTr="00A94EE7">
        <w:trPr>
          <w:trHeight w:val="358"/>
        </w:trPr>
        <w:tc>
          <w:tcPr>
            <w:tcW w:w="590" w:type="pct"/>
            <w:vAlign w:val="center"/>
          </w:tcPr>
          <w:p w14:paraId="6644C62D" w14:textId="77777777" w:rsidR="00761BDA" w:rsidRDefault="00761BDA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1871" w:type="pct"/>
            <w:vAlign w:val="center"/>
          </w:tcPr>
          <w:p w14:paraId="77738CA1" w14:textId="77777777" w:rsidR="00761BDA" w:rsidRPr="0086569F" w:rsidRDefault="00761BDA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1672" w:type="pct"/>
            <w:gridSpan w:val="2"/>
            <w:vAlign w:val="center"/>
          </w:tcPr>
          <w:p w14:paraId="26E6E5FD" w14:textId="77777777" w:rsidR="00761BDA" w:rsidRDefault="00761BDA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867" w:type="pct"/>
            <w:vAlign w:val="center"/>
          </w:tcPr>
          <w:p w14:paraId="0311EB2A" w14:textId="4133AEBB" w:rsidR="00761BDA" w:rsidRPr="0086569F" w:rsidRDefault="0097724F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Zip:</w:t>
            </w:r>
          </w:p>
        </w:tc>
      </w:tr>
      <w:tr w:rsidR="00761BDA" w:rsidRPr="0086569F" w14:paraId="788795A4" w14:textId="77777777" w:rsidTr="00A94EE7">
        <w:trPr>
          <w:trHeight w:val="358"/>
        </w:trPr>
        <w:tc>
          <w:tcPr>
            <w:tcW w:w="590" w:type="pct"/>
            <w:vAlign w:val="center"/>
          </w:tcPr>
          <w:p w14:paraId="1BE27332" w14:textId="57A07D75" w:rsidR="00761BDA" w:rsidRDefault="009532C7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ebsite:</w:t>
            </w:r>
          </w:p>
        </w:tc>
        <w:tc>
          <w:tcPr>
            <w:tcW w:w="1871" w:type="pct"/>
            <w:vAlign w:val="center"/>
          </w:tcPr>
          <w:p w14:paraId="596A09F2" w14:textId="77777777" w:rsidR="00761BDA" w:rsidRPr="0086569F" w:rsidRDefault="00761BDA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1672" w:type="pct"/>
            <w:gridSpan w:val="2"/>
            <w:vAlign w:val="center"/>
          </w:tcPr>
          <w:p w14:paraId="540C7F60" w14:textId="77777777" w:rsidR="00761BDA" w:rsidRDefault="00761BDA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867" w:type="pct"/>
            <w:vAlign w:val="center"/>
          </w:tcPr>
          <w:p w14:paraId="7E7F6661" w14:textId="77777777" w:rsidR="00761BDA" w:rsidRPr="0086569F" w:rsidRDefault="00761BDA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</w:p>
        </w:tc>
      </w:tr>
    </w:tbl>
    <w:p w14:paraId="5D3590AF" w14:textId="77777777" w:rsidR="00530CF0" w:rsidRDefault="00530CF0" w:rsidP="00020FD6">
      <w:pPr>
        <w:rPr>
          <w:rFonts w:ascii="Calibri" w:hAnsi="Calibri" w:cs="Calibri"/>
        </w:rPr>
      </w:pPr>
    </w:p>
    <w:p w14:paraId="71EB8F3E" w14:textId="77777777" w:rsidR="00530CF0" w:rsidRPr="0086569F" w:rsidRDefault="00530CF0" w:rsidP="00020FD6">
      <w:pPr>
        <w:rPr>
          <w:rFonts w:ascii="Calibri" w:hAnsi="Calibri" w:cs="Calibri"/>
        </w:rPr>
      </w:pPr>
    </w:p>
    <w:tbl>
      <w:tblPr>
        <w:tblW w:w="5000" w:type="pct"/>
        <w:tblInd w:w="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98"/>
        <w:gridCol w:w="3697"/>
        <w:gridCol w:w="874"/>
        <w:gridCol w:w="3945"/>
      </w:tblGrid>
      <w:tr w:rsidR="00405D6E" w:rsidRPr="0086569F" w14:paraId="55ED4E0E" w14:textId="77777777" w:rsidTr="00792632">
        <w:trPr>
          <w:cantSplit/>
          <w:trHeight w:val="378"/>
        </w:trPr>
        <w:tc>
          <w:tcPr>
            <w:tcW w:w="5000" w:type="pct"/>
            <w:gridSpan w:val="4"/>
            <w:shd w:val="clear" w:color="auto" w:fill="DBE5F1"/>
            <w:vAlign w:val="center"/>
          </w:tcPr>
          <w:p w14:paraId="5E28951C" w14:textId="77777777" w:rsidR="00405D6E" w:rsidRPr="0086569F" w:rsidRDefault="00904571" w:rsidP="00020FD6">
            <w:pPr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/>
                <w:bCs/>
                <w:smallCaps/>
                <w:sz w:val="24"/>
                <w:szCs w:val="24"/>
                <w:shd w:val="clear" w:color="auto" w:fill="DBE5F1"/>
              </w:rPr>
              <w:t>Company Information:</w:t>
            </w:r>
            <w:r w:rsidR="00405D6E" w:rsidRPr="0086569F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 xml:space="preserve">  </w:t>
            </w:r>
          </w:p>
        </w:tc>
      </w:tr>
      <w:tr w:rsidR="00405D6E" w:rsidRPr="0086569F" w14:paraId="3AE89E14" w14:textId="77777777" w:rsidTr="00792632">
        <w:trPr>
          <w:cantSplit/>
          <w:trHeight w:val="378"/>
        </w:trPr>
        <w:tc>
          <w:tcPr>
            <w:tcW w:w="831" w:type="pct"/>
            <w:vAlign w:val="center"/>
          </w:tcPr>
          <w:p w14:paraId="0BD844BC" w14:textId="77777777" w:rsidR="00405D6E" w:rsidRPr="0086569F" w:rsidRDefault="00405D6E" w:rsidP="00020FD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Office Name:</w:t>
            </w:r>
          </w:p>
        </w:tc>
        <w:tc>
          <w:tcPr>
            <w:tcW w:w="4169" w:type="pct"/>
            <w:gridSpan w:val="3"/>
            <w:vAlign w:val="center"/>
          </w:tcPr>
          <w:p w14:paraId="02D18504" w14:textId="77777777" w:rsidR="00405D6E" w:rsidRPr="0086569F" w:rsidRDefault="00AC1339" w:rsidP="00020FD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405D6E" w:rsidRPr="0086569F" w14:paraId="154F59F4" w14:textId="77777777" w:rsidTr="00792632">
        <w:trPr>
          <w:cantSplit/>
          <w:trHeight w:val="378"/>
        </w:trPr>
        <w:tc>
          <w:tcPr>
            <w:tcW w:w="831" w:type="pct"/>
            <w:vAlign w:val="center"/>
          </w:tcPr>
          <w:p w14:paraId="090544E1" w14:textId="77777777" w:rsidR="00405D6E" w:rsidRPr="0086569F" w:rsidRDefault="00405D6E" w:rsidP="00020FD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Office Address:</w:t>
            </w:r>
          </w:p>
        </w:tc>
        <w:tc>
          <w:tcPr>
            <w:tcW w:w="4169" w:type="pct"/>
            <w:gridSpan w:val="3"/>
            <w:vAlign w:val="center"/>
          </w:tcPr>
          <w:p w14:paraId="2A302D87" w14:textId="77777777" w:rsidR="00405D6E" w:rsidRPr="0086569F" w:rsidRDefault="00AC1339" w:rsidP="00020FD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405D6E" w:rsidRPr="0086569F" w14:paraId="43F1221E" w14:textId="77777777" w:rsidTr="00792632">
        <w:trPr>
          <w:cantSplit/>
          <w:trHeight w:val="378"/>
        </w:trPr>
        <w:tc>
          <w:tcPr>
            <w:tcW w:w="831" w:type="pct"/>
            <w:vAlign w:val="center"/>
          </w:tcPr>
          <w:p w14:paraId="203AAB2D" w14:textId="77777777" w:rsidR="00405D6E" w:rsidRPr="0086569F" w:rsidRDefault="00405D6E" w:rsidP="00020FD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Office Phone:</w:t>
            </w:r>
          </w:p>
        </w:tc>
        <w:tc>
          <w:tcPr>
            <w:tcW w:w="1810" w:type="pct"/>
            <w:vAlign w:val="center"/>
          </w:tcPr>
          <w:p w14:paraId="05C5A668" w14:textId="77777777" w:rsidR="00405D6E" w:rsidRPr="0086569F" w:rsidRDefault="00AC1339" w:rsidP="00020FD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428" w:type="pct"/>
            <w:vAlign w:val="center"/>
          </w:tcPr>
          <w:p w14:paraId="0A8D9B15" w14:textId="12E105E4" w:rsidR="00405D6E" w:rsidRPr="0086569F" w:rsidRDefault="003A18A6" w:rsidP="00020FD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ll</w:t>
            </w:r>
            <w:r w:rsidR="00031F62" w:rsidRPr="0086569F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931" w:type="pct"/>
            <w:vAlign w:val="center"/>
          </w:tcPr>
          <w:p w14:paraId="75832A0D" w14:textId="77777777" w:rsidR="00405D6E" w:rsidRPr="0086569F" w:rsidRDefault="00AC1339" w:rsidP="00020FD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0E642A89" w14:textId="77777777" w:rsidR="00B539B1" w:rsidRPr="0086569F" w:rsidRDefault="00B539B1" w:rsidP="00020FD6">
      <w:pPr>
        <w:rPr>
          <w:rFonts w:ascii="Calibri" w:hAnsi="Calibri" w:cs="Calibri"/>
          <w:sz w:val="24"/>
          <w:szCs w:val="24"/>
        </w:rPr>
      </w:pPr>
    </w:p>
    <w:tbl>
      <w:tblPr>
        <w:tblW w:w="5037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966"/>
        <w:gridCol w:w="1080"/>
        <w:gridCol w:w="6244"/>
      </w:tblGrid>
      <w:tr w:rsidR="00592B2A" w:rsidRPr="0086569F" w14:paraId="7A0A91A2" w14:textId="77777777" w:rsidTr="0086569F">
        <w:trPr>
          <w:cantSplit/>
          <w:trHeight w:val="360"/>
        </w:trPr>
        <w:tc>
          <w:tcPr>
            <w:tcW w:w="5000" w:type="pct"/>
            <w:gridSpan w:val="3"/>
            <w:shd w:val="clear" w:color="auto" w:fill="DBE5F1"/>
            <w:vAlign w:val="center"/>
          </w:tcPr>
          <w:p w14:paraId="33C079BA" w14:textId="77777777" w:rsidR="00592B2A" w:rsidRPr="0086569F" w:rsidRDefault="00B539B1" w:rsidP="00020FD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4" w:name="_Hlk34306877"/>
            <w:r w:rsidRPr="0086569F">
              <w:rPr>
                <w:rFonts w:ascii="Calibri" w:hAnsi="Calibri" w:cs="Calibri"/>
                <w:szCs w:val="24"/>
              </w:rPr>
              <w:br w:type="page"/>
            </w:r>
            <w:r w:rsidR="00904571" w:rsidRPr="0086569F">
              <w:rPr>
                <w:rFonts w:ascii="Calibri" w:hAnsi="Calibri" w:cs="Calibri"/>
                <w:b/>
                <w:bCs/>
                <w:smallCaps/>
                <w:sz w:val="24"/>
                <w:szCs w:val="24"/>
                <w:shd w:val="clear" w:color="auto" w:fill="DBE5F1"/>
              </w:rPr>
              <w:t>Applicant Information</w:t>
            </w:r>
            <w:r w:rsidR="00BA7097" w:rsidRPr="0086569F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DBE5F1"/>
              </w:rPr>
              <w:t>:</w:t>
            </w:r>
          </w:p>
        </w:tc>
      </w:tr>
      <w:tr w:rsidR="00592B2A" w:rsidRPr="0086569F" w14:paraId="4EB32C73" w14:textId="77777777" w:rsidTr="0086569F">
        <w:trPr>
          <w:cantSplit/>
          <w:trHeight w:val="360"/>
        </w:trPr>
        <w:tc>
          <w:tcPr>
            <w:tcW w:w="5000" w:type="pct"/>
            <w:gridSpan w:val="3"/>
            <w:vAlign w:val="center"/>
          </w:tcPr>
          <w:p w14:paraId="0281F57B" w14:textId="0968CD22" w:rsidR="00592B2A" w:rsidRPr="0086569F" w:rsidRDefault="00A94EE7" w:rsidP="00CE5A2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Are you a current affiliate</w:t>
            </w:r>
            <w:r w:rsidR="00881745">
              <w:rPr>
                <w:rFonts w:ascii="Calibri" w:hAnsi="Calibri" w:cs="Calibri"/>
                <w:bCs/>
                <w:sz w:val="24"/>
                <w:szCs w:val="24"/>
              </w:rPr>
              <w:t xml:space="preserve"> member of South Bend Area</w:t>
            </w:r>
            <w:r w:rsidR="00592B2A"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REALTORS®?  </w:t>
            </w:r>
            <w:r w:rsidR="009D33A3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3A3"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9D33A3"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="009D33A3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9D33A3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="00592B2A"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="009D33A3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3A3"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9D33A3"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="009D33A3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9D33A3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="00592B2A"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A94EE7" w:rsidRPr="0086569F" w14:paraId="7F28D5A8" w14:textId="77777777" w:rsidTr="0086569F">
        <w:trPr>
          <w:cantSplit/>
          <w:trHeight w:val="360"/>
        </w:trPr>
        <w:tc>
          <w:tcPr>
            <w:tcW w:w="5000" w:type="pct"/>
            <w:gridSpan w:val="3"/>
            <w:vAlign w:val="center"/>
          </w:tcPr>
          <w:p w14:paraId="33B9EF94" w14:textId="239BC731" w:rsidR="00A94EE7" w:rsidRPr="00A94EE7" w:rsidRDefault="00A94EE7" w:rsidP="00CE5A2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If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no, have you submitted an affiliate application for membership?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592B2A" w:rsidRPr="0086569F" w14:paraId="6A35B582" w14:textId="77777777" w:rsidTr="006F5C3E">
        <w:trPr>
          <w:cantSplit/>
          <w:trHeight w:val="413"/>
        </w:trPr>
        <w:tc>
          <w:tcPr>
            <w:tcW w:w="5000" w:type="pct"/>
            <w:gridSpan w:val="3"/>
            <w:vAlign w:val="center"/>
          </w:tcPr>
          <w:p w14:paraId="691F20AE" w14:textId="3E7BD867" w:rsidR="00592B2A" w:rsidRPr="0086569F" w:rsidRDefault="00881745" w:rsidP="00020FD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Are you </w:t>
            </w:r>
            <w:r w:rsidR="00A94EE7">
              <w:rPr>
                <w:rFonts w:ascii="Calibri" w:hAnsi="Calibri" w:cs="Calibri"/>
                <w:bCs/>
                <w:sz w:val="24"/>
                <w:szCs w:val="24"/>
              </w:rPr>
              <w:t>licensed and/or certified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?</w:t>
            </w:r>
            <w:r w:rsidR="00643A55"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643A55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3A55"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643A55"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="00643A55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643A55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="00643A55"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="00643A55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3A55"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643A55"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="00643A55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643A55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="00643A55"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6F5C3E" w:rsidRPr="0086569F" w14:paraId="68103784" w14:textId="77777777" w:rsidTr="0086569F">
        <w:trPr>
          <w:cantSplit/>
          <w:trHeight w:val="360"/>
        </w:trPr>
        <w:tc>
          <w:tcPr>
            <w:tcW w:w="5000" w:type="pct"/>
            <w:gridSpan w:val="3"/>
            <w:vAlign w:val="center"/>
          </w:tcPr>
          <w:p w14:paraId="3D32FC92" w14:textId="735E52BB" w:rsidR="006F5C3E" w:rsidRPr="0086569F" w:rsidRDefault="00A94EE7" w:rsidP="006F5C3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Are you insured?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  <w:tr w:rsidR="00A94EE7" w:rsidRPr="0086569F" w14:paraId="5C9F4A81" w14:textId="77777777" w:rsidTr="00A94EE7">
        <w:trPr>
          <w:cantSplit/>
          <w:trHeight w:val="360"/>
        </w:trPr>
        <w:tc>
          <w:tcPr>
            <w:tcW w:w="1966" w:type="pct"/>
            <w:gridSpan w:val="2"/>
            <w:vAlign w:val="center"/>
          </w:tcPr>
          <w:p w14:paraId="2D98AFEB" w14:textId="6FB042D4" w:rsidR="00A94EE7" w:rsidRDefault="00A94EE7" w:rsidP="006F5C3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If yes, who is your Insurance Company? (Name, Address, and Phone Number) </w:t>
            </w:r>
          </w:p>
        </w:tc>
        <w:tc>
          <w:tcPr>
            <w:tcW w:w="3034" w:type="pct"/>
            <w:vAlign w:val="center"/>
          </w:tcPr>
          <w:p w14:paraId="72706353" w14:textId="2CBADB70" w:rsidR="00A94EE7" w:rsidRDefault="00A94EE7" w:rsidP="006F5C3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</w:tr>
      <w:tr w:rsidR="006F5C3E" w:rsidRPr="0086569F" w14:paraId="076C84F4" w14:textId="77777777" w:rsidTr="0086569F">
        <w:trPr>
          <w:cantSplit/>
          <w:trHeight w:val="360"/>
        </w:trPr>
        <w:tc>
          <w:tcPr>
            <w:tcW w:w="5000" w:type="pct"/>
            <w:gridSpan w:val="3"/>
            <w:vAlign w:val="center"/>
          </w:tcPr>
          <w:p w14:paraId="512EB1EC" w14:textId="7A4E9BC8" w:rsidR="006F5C3E" w:rsidRPr="0086569F" w:rsidRDefault="00A94EE7" w:rsidP="006F5C3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Has your membership in a Board of REALTORS® ever been refused, suspended, or terminated</w:t>
            </w:r>
            <w:r w:rsidR="006F5C3E">
              <w:rPr>
                <w:rFonts w:ascii="Calibri" w:hAnsi="Calibri" w:cs="Calibri"/>
                <w:bCs/>
                <w:sz w:val="24"/>
                <w:szCs w:val="24"/>
              </w:rPr>
              <w:t>?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(voluntarily or involuntarily)</w:t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 </w:t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AC72CA" w:rsidRPr="0086569F" w14:paraId="37F63CBF" w14:textId="77777777" w:rsidTr="00AC72CA">
        <w:trPr>
          <w:cantSplit/>
          <w:trHeight w:val="360"/>
        </w:trPr>
        <w:tc>
          <w:tcPr>
            <w:tcW w:w="1441" w:type="pct"/>
            <w:vAlign w:val="center"/>
          </w:tcPr>
          <w:p w14:paraId="044DDF9D" w14:textId="77777777" w:rsidR="00AC72CA" w:rsidRPr="0086569F" w:rsidRDefault="00AC72CA" w:rsidP="006F5C3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If yes,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please provide details: </w:t>
            </w:r>
          </w:p>
        </w:tc>
        <w:tc>
          <w:tcPr>
            <w:tcW w:w="3559" w:type="pct"/>
            <w:gridSpan w:val="2"/>
            <w:vAlign w:val="center"/>
          </w:tcPr>
          <w:p w14:paraId="69352C6D" w14:textId="0DB09C0E" w:rsidR="00AC72CA" w:rsidRPr="0086569F" w:rsidRDefault="00AC72CA" w:rsidP="006F5C3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6F5C3E" w:rsidRPr="0086569F" w14:paraId="1E47E48F" w14:textId="77777777" w:rsidTr="0086569F">
        <w:trPr>
          <w:cantSplit/>
          <w:trHeight w:val="360"/>
        </w:trPr>
        <w:tc>
          <w:tcPr>
            <w:tcW w:w="5000" w:type="pct"/>
            <w:gridSpan w:val="3"/>
            <w:vAlign w:val="center"/>
          </w:tcPr>
          <w:p w14:paraId="7C853B7B" w14:textId="72353200" w:rsidR="006F5C3E" w:rsidRPr="0086569F" w:rsidRDefault="00AC72CA" w:rsidP="006F5C3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Are you or your firm now subject to any bankruptcy or insolvency proceedings?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AC72CA" w:rsidRPr="0086569F" w14:paraId="1160B758" w14:textId="77777777" w:rsidTr="00AC72CA">
        <w:trPr>
          <w:cantSplit/>
          <w:trHeight w:val="360"/>
        </w:trPr>
        <w:tc>
          <w:tcPr>
            <w:tcW w:w="1441" w:type="pct"/>
            <w:vAlign w:val="center"/>
          </w:tcPr>
          <w:p w14:paraId="1AD99FFD" w14:textId="77777777" w:rsidR="00AC72CA" w:rsidRDefault="00AC72CA" w:rsidP="006F5C3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If yes,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please provide details: </w:t>
            </w:r>
          </w:p>
        </w:tc>
        <w:tc>
          <w:tcPr>
            <w:tcW w:w="3559" w:type="pct"/>
            <w:gridSpan w:val="2"/>
            <w:vAlign w:val="center"/>
          </w:tcPr>
          <w:p w14:paraId="750D1161" w14:textId="5B6F8816" w:rsidR="00AC72CA" w:rsidRDefault="00AC72CA" w:rsidP="006F5C3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6F5C3E" w:rsidRPr="0086569F" w14:paraId="4BB136B3" w14:textId="77777777" w:rsidTr="0086569F">
        <w:trPr>
          <w:cantSplit/>
          <w:trHeight w:val="922"/>
        </w:trPr>
        <w:tc>
          <w:tcPr>
            <w:tcW w:w="5000" w:type="pct"/>
            <w:gridSpan w:val="3"/>
            <w:vAlign w:val="center"/>
          </w:tcPr>
          <w:p w14:paraId="0711A9F1" w14:textId="7A015CAD" w:rsidR="006F5C3E" w:rsidRPr="0086569F" w:rsidRDefault="00AC72CA" w:rsidP="00AC72CA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Do you or your firm have any financial problems which could jeopardize those doing business with you</w:t>
            </w:r>
            <w:r w:rsidR="006F5C3E" w:rsidRPr="0086569F"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?</w:t>
            </w: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AC72CA" w:rsidRPr="0086569F" w14:paraId="707CDEE8" w14:textId="77777777" w:rsidTr="00AC72CA">
        <w:trPr>
          <w:cantSplit/>
          <w:trHeight w:val="422"/>
        </w:trPr>
        <w:tc>
          <w:tcPr>
            <w:tcW w:w="1441" w:type="pct"/>
            <w:vAlign w:val="center"/>
          </w:tcPr>
          <w:p w14:paraId="4E8DB02A" w14:textId="2CAC1386" w:rsidR="00AC72CA" w:rsidRDefault="00AC72CA" w:rsidP="00AC72CA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If yes,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please provide details:  </w:t>
            </w:r>
          </w:p>
        </w:tc>
        <w:tc>
          <w:tcPr>
            <w:tcW w:w="3559" w:type="pct"/>
            <w:gridSpan w:val="2"/>
            <w:vAlign w:val="center"/>
          </w:tcPr>
          <w:p w14:paraId="5494EE0A" w14:textId="5AC0A62C" w:rsidR="00AC72CA" w:rsidRDefault="00AC72CA" w:rsidP="00AC72CA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C72CA" w:rsidRPr="0086569F" w14:paraId="53F9EEBD" w14:textId="77777777" w:rsidTr="00AC72CA">
        <w:trPr>
          <w:cantSplit/>
          <w:trHeight w:val="782"/>
        </w:trPr>
        <w:tc>
          <w:tcPr>
            <w:tcW w:w="5000" w:type="pct"/>
            <w:gridSpan w:val="3"/>
            <w:vAlign w:val="center"/>
          </w:tcPr>
          <w:p w14:paraId="3BF57E45" w14:textId="04102199" w:rsidR="00AC72CA" w:rsidRDefault="00AC72CA" w:rsidP="00AC72CA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Are there any unresolved complaints, charges or actions against you or your firm by any civil rights agency, consumer protection agency, or any other agency, board or commission</w:t>
            </w:r>
            <w:r w:rsidRPr="0086569F"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?</w:t>
            </w: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AC72CA" w:rsidRPr="0086569F" w14:paraId="3EB53541" w14:textId="77777777" w:rsidTr="00AC72CA">
        <w:trPr>
          <w:cantSplit/>
          <w:trHeight w:val="368"/>
        </w:trPr>
        <w:tc>
          <w:tcPr>
            <w:tcW w:w="1441" w:type="pct"/>
            <w:vAlign w:val="center"/>
          </w:tcPr>
          <w:p w14:paraId="16C6712D" w14:textId="510A7038" w:rsidR="00AC72CA" w:rsidRDefault="00AC72CA" w:rsidP="00AC72CA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If yes,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please provide details: </w:t>
            </w:r>
          </w:p>
        </w:tc>
        <w:tc>
          <w:tcPr>
            <w:tcW w:w="3559" w:type="pct"/>
            <w:gridSpan w:val="2"/>
            <w:vAlign w:val="center"/>
          </w:tcPr>
          <w:p w14:paraId="680C6615" w14:textId="468B71DF" w:rsidR="00AC72CA" w:rsidRDefault="00AC72CA" w:rsidP="00AC72CA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C72CA" w:rsidRPr="0086569F" w14:paraId="58000B2B" w14:textId="77777777" w:rsidTr="00AC72CA">
        <w:trPr>
          <w:cantSplit/>
          <w:trHeight w:val="368"/>
        </w:trPr>
        <w:tc>
          <w:tcPr>
            <w:tcW w:w="5000" w:type="pct"/>
            <w:gridSpan w:val="3"/>
            <w:vAlign w:val="center"/>
          </w:tcPr>
          <w:p w14:paraId="31384D73" w14:textId="61B1E60B" w:rsidR="00AC72CA" w:rsidRDefault="00AC72CA" w:rsidP="00AC72CA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Are there currently any civil or criminal suits pending against you</w:t>
            </w:r>
            <w:r w:rsidRPr="0086569F"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?</w:t>
            </w: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6F5C3E" w:rsidRPr="0086569F" w14:paraId="3C4C9390" w14:textId="77777777" w:rsidTr="00AC72CA">
        <w:trPr>
          <w:cantSplit/>
          <w:trHeight w:val="332"/>
        </w:trPr>
        <w:tc>
          <w:tcPr>
            <w:tcW w:w="1441" w:type="pct"/>
            <w:vAlign w:val="center"/>
          </w:tcPr>
          <w:p w14:paraId="688C5B0C" w14:textId="1194F26E" w:rsidR="006F5C3E" w:rsidRPr="0086569F" w:rsidRDefault="006F5C3E" w:rsidP="006F5C3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If yes, </w:t>
            </w:r>
            <w:r w:rsidR="00AC72CA">
              <w:rPr>
                <w:rFonts w:ascii="Calibri" w:hAnsi="Calibri" w:cs="Calibri"/>
                <w:bCs/>
                <w:sz w:val="24"/>
                <w:szCs w:val="24"/>
              </w:rPr>
              <w:t>please</w:t>
            </w:r>
            <w:r w:rsidR="00AC72CA">
              <w:t xml:space="preserve">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provide details:</w:t>
            </w:r>
          </w:p>
        </w:tc>
        <w:tc>
          <w:tcPr>
            <w:tcW w:w="3559" w:type="pct"/>
            <w:gridSpan w:val="2"/>
            <w:vAlign w:val="center"/>
          </w:tcPr>
          <w:p w14:paraId="6B8DDC62" w14:textId="77777777" w:rsidR="006F5C3E" w:rsidRPr="0086569F" w:rsidRDefault="006F5C3E" w:rsidP="006F5C3E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24269" w:rsidRPr="0086569F" w14:paraId="7C0EAF15" w14:textId="77777777" w:rsidTr="00024269">
        <w:trPr>
          <w:cantSplit/>
          <w:trHeight w:val="332"/>
        </w:trPr>
        <w:tc>
          <w:tcPr>
            <w:tcW w:w="5000" w:type="pct"/>
            <w:gridSpan w:val="3"/>
            <w:vAlign w:val="center"/>
          </w:tcPr>
          <w:p w14:paraId="0E700F7C" w14:textId="64B0A5B2" w:rsidR="00024269" w:rsidRPr="0086569F" w:rsidRDefault="00024269" w:rsidP="006F5C3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Are you or your firm subject to any unpaid judgments</w:t>
            </w:r>
            <w:r w:rsidRPr="0086569F"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?</w:t>
            </w: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1D14ED" w:rsidRPr="0086569F" w14:paraId="0950CAFA" w14:textId="77777777" w:rsidTr="001D14ED">
        <w:trPr>
          <w:cantSplit/>
          <w:trHeight w:val="332"/>
        </w:trPr>
        <w:tc>
          <w:tcPr>
            <w:tcW w:w="1441" w:type="pct"/>
            <w:vAlign w:val="center"/>
          </w:tcPr>
          <w:p w14:paraId="4FB5DA07" w14:textId="583151FD" w:rsidR="001D14ED" w:rsidRDefault="001D14ED" w:rsidP="006F5C3E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If yes, please provide details:</w:t>
            </w:r>
          </w:p>
        </w:tc>
        <w:tc>
          <w:tcPr>
            <w:tcW w:w="3559" w:type="pct"/>
            <w:gridSpan w:val="2"/>
            <w:vAlign w:val="center"/>
          </w:tcPr>
          <w:p w14:paraId="09C29813" w14:textId="1F25A3FD" w:rsidR="001D14ED" w:rsidRDefault="001D14ED" w:rsidP="006F5C3E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24269" w:rsidRPr="0086569F" w14:paraId="3958F2AF" w14:textId="77777777" w:rsidTr="00024269">
        <w:trPr>
          <w:cantSplit/>
          <w:trHeight w:val="332"/>
        </w:trPr>
        <w:tc>
          <w:tcPr>
            <w:tcW w:w="5000" w:type="pct"/>
            <w:gridSpan w:val="3"/>
            <w:vAlign w:val="center"/>
          </w:tcPr>
          <w:p w14:paraId="5003B58E" w14:textId="4A43AACC" w:rsidR="00024269" w:rsidRDefault="00024269" w:rsidP="006F5C3E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Will be doing business in (check one or both):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St. Joseph County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Elkhart County</w:t>
            </w:r>
          </w:p>
        </w:tc>
      </w:tr>
      <w:bookmarkEnd w:id="4"/>
    </w:tbl>
    <w:p w14:paraId="60C5CDCF" w14:textId="77777777" w:rsidR="00052B2D" w:rsidRDefault="00052B2D" w:rsidP="00052B2D"/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0224"/>
      </w:tblGrid>
      <w:tr w:rsidR="00881745" w:rsidRPr="006C5102" w14:paraId="73AB2A35" w14:textId="77777777" w:rsidTr="006C5102">
        <w:trPr>
          <w:hidden/>
        </w:trPr>
        <w:tc>
          <w:tcPr>
            <w:tcW w:w="10440" w:type="dxa"/>
            <w:tcBorders>
              <w:bottom w:val="single" w:sz="4" w:space="0" w:color="7F7F7F"/>
            </w:tcBorders>
          </w:tcPr>
          <w:p w14:paraId="1F755784" w14:textId="77777777" w:rsidR="00881745" w:rsidRPr="006C5102" w:rsidRDefault="00881745" w:rsidP="00052B2D">
            <w:pPr>
              <w:rPr>
                <w:b/>
                <w:bCs/>
                <w:vanish/>
              </w:rPr>
            </w:pPr>
          </w:p>
        </w:tc>
      </w:tr>
      <w:tr w:rsidR="00881745" w:rsidRPr="006C5102" w14:paraId="11679287" w14:textId="77777777" w:rsidTr="006C5102">
        <w:trPr>
          <w:hidden/>
        </w:trPr>
        <w:tc>
          <w:tcPr>
            <w:tcW w:w="10440" w:type="dxa"/>
            <w:tcBorders>
              <w:top w:val="single" w:sz="4" w:space="0" w:color="7F7F7F"/>
              <w:bottom w:val="single" w:sz="4" w:space="0" w:color="7F7F7F"/>
            </w:tcBorders>
          </w:tcPr>
          <w:p w14:paraId="087F297F" w14:textId="77777777" w:rsidR="00881745" w:rsidRPr="006C5102" w:rsidRDefault="00881745" w:rsidP="00052B2D">
            <w:pPr>
              <w:rPr>
                <w:b/>
                <w:bCs/>
                <w:vanish/>
              </w:rPr>
            </w:pPr>
          </w:p>
        </w:tc>
      </w:tr>
      <w:tr w:rsidR="00881745" w:rsidRPr="006C5102" w14:paraId="6C32CDB2" w14:textId="77777777" w:rsidTr="006C5102">
        <w:trPr>
          <w:hidden/>
        </w:trPr>
        <w:tc>
          <w:tcPr>
            <w:tcW w:w="10440" w:type="dxa"/>
          </w:tcPr>
          <w:p w14:paraId="4D6D1105" w14:textId="77777777" w:rsidR="00881745" w:rsidRPr="006C5102" w:rsidRDefault="00881745" w:rsidP="00052B2D">
            <w:pPr>
              <w:rPr>
                <w:b/>
                <w:bCs/>
                <w:vanish/>
              </w:rPr>
            </w:pPr>
          </w:p>
        </w:tc>
      </w:tr>
      <w:tr w:rsidR="00881745" w:rsidRPr="006C5102" w14:paraId="438F7081" w14:textId="77777777" w:rsidTr="006C5102">
        <w:trPr>
          <w:hidden/>
        </w:trPr>
        <w:tc>
          <w:tcPr>
            <w:tcW w:w="10440" w:type="dxa"/>
            <w:tcBorders>
              <w:top w:val="single" w:sz="4" w:space="0" w:color="7F7F7F"/>
              <w:bottom w:val="single" w:sz="4" w:space="0" w:color="7F7F7F"/>
            </w:tcBorders>
          </w:tcPr>
          <w:p w14:paraId="740A208B" w14:textId="77777777" w:rsidR="00881745" w:rsidRPr="006C5102" w:rsidRDefault="00881745" w:rsidP="00052B2D">
            <w:pPr>
              <w:rPr>
                <w:b/>
                <w:bCs/>
                <w:vanish/>
              </w:rPr>
            </w:pPr>
          </w:p>
        </w:tc>
      </w:tr>
    </w:tbl>
    <w:p w14:paraId="70DBD004" w14:textId="77777777" w:rsidR="006C5102" w:rsidRPr="006C5102" w:rsidRDefault="006C5102" w:rsidP="006C5102">
      <w:pPr>
        <w:rPr>
          <w:vanish/>
        </w:rPr>
      </w:pPr>
    </w:p>
    <w:tbl>
      <w:tblPr>
        <w:tblW w:w="5037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06"/>
        <w:gridCol w:w="4050"/>
        <w:gridCol w:w="3634"/>
      </w:tblGrid>
      <w:tr w:rsidR="00CB57AB" w:rsidRPr="0086569F" w14:paraId="044439C9" w14:textId="77777777" w:rsidTr="006C5102">
        <w:trPr>
          <w:cantSplit/>
          <w:trHeight w:val="360"/>
        </w:trPr>
        <w:tc>
          <w:tcPr>
            <w:tcW w:w="5000" w:type="pct"/>
            <w:gridSpan w:val="3"/>
            <w:shd w:val="clear" w:color="auto" w:fill="DBE5F1"/>
            <w:vAlign w:val="center"/>
          </w:tcPr>
          <w:p w14:paraId="3BC80A69" w14:textId="41C91C2D" w:rsidR="00CB57AB" w:rsidRPr="006C5102" w:rsidRDefault="00CB57AB" w:rsidP="006C510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br w:type="page"/>
            </w:r>
            <w:r w:rsidR="00AB0E5D" w:rsidRPr="0086569F">
              <w:rPr>
                <w:rFonts w:ascii="Calibri" w:hAnsi="Calibri" w:cs="Calibri"/>
                <w:b/>
                <w:bCs/>
                <w:smallCaps/>
                <w:sz w:val="24"/>
                <w:szCs w:val="24"/>
                <w:shd w:val="clear" w:color="auto" w:fill="DBE5F1"/>
              </w:rPr>
              <w:t xml:space="preserve"> </w:t>
            </w:r>
            <w:r w:rsidR="00AB0E5D">
              <w:rPr>
                <w:rFonts w:ascii="Calibri" w:hAnsi="Calibri" w:cs="Calibri"/>
                <w:b/>
                <w:bCs/>
                <w:smallCaps/>
                <w:sz w:val="24"/>
                <w:szCs w:val="24"/>
                <w:shd w:val="clear" w:color="auto" w:fill="DBE5F1"/>
              </w:rPr>
              <w:t xml:space="preserve">Please list </w:t>
            </w:r>
            <w:r w:rsidR="00FE4F6B">
              <w:rPr>
                <w:rFonts w:ascii="Calibri" w:hAnsi="Calibri" w:cs="Calibri"/>
                <w:b/>
                <w:bCs/>
                <w:smallCaps/>
                <w:sz w:val="24"/>
                <w:szCs w:val="24"/>
                <w:shd w:val="clear" w:color="auto" w:fill="DBE5F1"/>
              </w:rPr>
              <w:t xml:space="preserve">3 </w:t>
            </w:r>
            <w:r w:rsidR="00524369">
              <w:rPr>
                <w:rFonts w:ascii="Calibri" w:hAnsi="Calibri" w:cs="Calibri"/>
                <w:b/>
                <w:bCs/>
                <w:smallCaps/>
                <w:sz w:val="24"/>
                <w:szCs w:val="24"/>
                <w:shd w:val="clear" w:color="auto" w:fill="DBE5F1"/>
              </w:rPr>
              <w:t>MLS Participant Recommendations in St. Joseph County</w:t>
            </w: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DBE5F1"/>
              </w:rPr>
              <w:t xml:space="preserve">: </w:t>
            </w:r>
            <w:r w:rsidRPr="006C5102">
              <w:rPr>
                <w:rFonts w:ascii="Calibri" w:hAnsi="Calibri" w:cs="Calibri"/>
                <w:b/>
                <w:bCs/>
                <w:shd w:val="clear" w:color="auto" w:fill="DBE5F1"/>
              </w:rPr>
              <w:t>(</w:t>
            </w:r>
            <w:r w:rsidR="00A94EE7">
              <w:rPr>
                <w:rFonts w:ascii="Calibri" w:hAnsi="Calibri" w:cs="Calibri"/>
                <w:b/>
                <w:bCs/>
                <w:shd w:val="clear" w:color="auto" w:fill="DBE5F1"/>
              </w:rPr>
              <w:t>Broker/Owner,</w:t>
            </w:r>
            <w:r w:rsidRPr="006C5102">
              <w:rPr>
                <w:rFonts w:ascii="Calibri" w:hAnsi="Calibri" w:cs="Calibri"/>
                <w:b/>
                <w:bCs/>
                <w:shd w:val="clear" w:color="auto" w:fill="DBE5F1"/>
              </w:rPr>
              <w:t xml:space="preserve"> Company, </w:t>
            </w:r>
            <w:r w:rsidRPr="006C5102">
              <w:rPr>
                <w:rFonts w:ascii="Calibri" w:hAnsi="Calibri" w:cs="Calibri"/>
                <w:shd w:val="clear" w:color="auto" w:fill="DBE5F1"/>
              </w:rPr>
              <w:t>&amp;</w:t>
            </w:r>
            <w:r w:rsidRPr="006C5102">
              <w:rPr>
                <w:rFonts w:ascii="Calibri" w:hAnsi="Calibri" w:cs="Calibri"/>
                <w:b/>
                <w:bCs/>
                <w:shd w:val="clear" w:color="auto" w:fill="DBE5F1"/>
              </w:rPr>
              <w:t xml:space="preserve"> </w:t>
            </w:r>
            <w:r w:rsidR="00A94EE7" w:rsidRPr="00FC7451">
              <w:rPr>
                <w:rFonts w:ascii="Calibri" w:hAnsi="Calibri" w:cs="Calibri"/>
                <w:b/>
                <w:bCs/>
                <w:u w:val="single"/>
                <w:shd w:val="clear" w:color="auto" w:fill="DBE5F1"/>
              </w:rPr>
              <w:t>Signature</w:t>
            </w:r>
            <w:r w:rsidRPr="006C5102">
              <w:rPr>
                <w:rFonts w:ascii="Calibri" w:hAnsi="Calibri" w:cs="Calibri"/>
                <w:b/>
                <w:bCs/>
                <w:shd w:val="clear" w:color="auto" w:fill="DBE5F1"/>
              </w:rPr>
              <w:t>)</w:t>
            </w:r>
          </w:p>
        </w:tc>
      </w:tr>
      <w:tr w:rsidR="00515195" w:rsidRPr="0086569F" w14:paraId="14577B1D" w14:textId="77777777" w:rsidTr="001D14ED">
        <w:trPr>
          <w:cantSplit/>
          <w:trHeight w:val="360"/>
        </w:trPr>
        <w:tc>
          <w:tcPr>
            <w:tcW w:w="1266" w:type="pct"/>
            <w:vAlign w:val="center"/>
          </w:tcPr>
          <w:p w14:paraId="0F3F9455" w14:textId="2B24036B" w:rsidR="00515195" w:rsidRPr="00524369" w:rsidRDefault="00515195" w:rsidP="00524369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Calibri" w:hAnsi="Calibri" w:cs="Calibri"/>
                <w:bCs/>
                <w:sz w:val="24"/>
                <w:szCs w:val="24"/>
              </w:rPr>
            </w:pPr>
            <w:r w:rsidRPr="00524369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69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24369">
              <w:rPr>
                <w:rFonts w:ascii="Calibri" w:hAnsi="Calibri" w:cs="Calibri"/>
                <w:sz w:val="24"/>
                <w:szCs w:val="24"/>
              </w:rPr>
            </w:r>
            <w:r w:rsidRPr="0052436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52436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52436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968" w:type="pct"/>
            <w:vAlign w:val="center"/>
          </w:tcPr>
          <w:p w14:paraId="152A4943" w14:textId="0C2E2C27" w:rsidR="00515195" w:rsidRPr="0086569F" w:rsidRDefault="00515195" w:rsidP="00515195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766" w:type="pct"/>
            <w:vAlign w:val="center"/>
          </w:tcPr>
          <w:p w14:paraId="48698D1D" w14:textId="5D0461F0" w:rsidR="00515195" w:rsidRPr="0086569F" w:rsidRDefault="00515195" w:rsidP="00515195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515195" w:rsidRPr="0086569F" w14:paraId="4B20984A" w14:textId="77777777" w:rsidTr="001D14ED">
        <w:trPr>
          <w:cantSplit/>
          <w:trHeight w:val="360"/>
        </w:trPr>
        <w:tc>
          <w:tcPr>
            <w:tcW w:w="1266" w:type="pct"/>
            <w:vAlign w:val="center"/>
          </w:tcPr>
          <w:p w14:paraId="6E2A397F" w14:textId="29A418D9" w:rsidR="00515195" w:rsidRPr="00524369" w:rsidRDefault="00515195" w:rsidP="00524369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Calibri" w:hAnsi="Calibri" w:cs="Calibri"/>
                <w:bCs/>
                <w:sz w:val="24"/>
                <w:szCs w:val="24"/>
              </w:rPr>
            </w:pPr>
            <w:r w:rsidRPr="00524369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69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24369">
              <w:rPr>
                <w:rFonts w:ascii="Calibri" w:hAnsi="Calibri" w:cs="Calibri"/>
                <w:sz w:val="24"/>
                <w:szCs w:val="24"/>
              </w:rPr>
            </w:r>
            <w:r w:rsidRPr="0052436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52436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52436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968" w:type="pct"/>
            <w:vAlign w:val="center"/>
          </w:tcPr>
          <w:p w14:paraId="64ECB6F8" w14:textId="175A01C5" w:rsidR="00515195" w:rsidRPr="0086569F" w:rsidRDefault="00515195" w:rsidP="00515195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766" w:type="pct"/>
            <w:vAlign w:val="center"/>
          </w:tcPr>
          <w:p w14:paraId="7B1AB863" w14:textId="73029A3C" w:rsidR="00515195" w:rsidRPr="0086569F" w:rsidRDefault="00515195" w:rsidP="00515195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515195" w:rsidRPr="0086569F" w14:paraId="73DA236E" w14:textId="77777777" w:rsidTr="001D14ED">
        <w:trPr>
          <w:cantSplit/>
          <w:trHeight w:val="360"/>
        </w:trPr>
        <w:tc>
          <w:tcPr>
            <w:tcW w:w="1266" w:type="pct"/>
            <w:vAlign w:val="center"/>
          </w:tcPr>
          <w:p w14:paraId="277ED0A5" w14:textId="6AE7C5B1" w:rsidR="00515195" w:rsidRPr="00524369" w:rsidRDefault="00515195" w:rsidP="00524369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Calibri" w:hAnsi="Calibri" w:cs="Calibri"/>
                <w:bCs/>
                <w:sz w:val="24"/>
                <w:szCs w:val="24"/>
              </w:rPr>
            </w:pPr>
            <w:r w:rsidRPr="00524369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69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24369">
              <w:rPr>
                <w:rFonts w:ascii="Calibri" w:hAnsi="Calibri" w:cs="Calibri"/>
                <w:sz w:val="24"/>
                <w:szCs w:val="24"/>
              </w:rPr>
            </w:r>
            <w:r w:rsidRPr="0052436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52436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968" w:type="pct"/>
            <w:vAlign w:val="center"/>
          </w:tcPr>
          <w:p w14:paraId="471722CE" w14:textId="5705D4CE" w:rsidR="00515195" w:rsidRPr="0086569F" w:rsidRDefault="00515195" w:rsidP="00515195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766" w:type="pct"/>
            <w:vAlign w:val="center"/>
          </w:tcPr>
          <w:p w14:paraId="3C7F1F22" w14:textId="71D13B25" w:rsidR="00515195" w:rsidRPr="0086569F" w:rsidRDefault="00515195" w:rsidP="00515195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128E2920" w14:textId="11EE14D0" w:rsidR="00A440E7" w:rsidRDefault="00A440E7" w:rsidP="00A440E7">
      <w:pPr>
        <w:rPr>
          <w:rFonts w:ascii="Calibri" w:hAnsi="Calibri" w:cs="Calibri"/>
        </w:rPr>
      </w:pPr>
    </w:p>
    <w:p w14:paraId="75A13D8F" w14:textId="77777777" w:rsidR="00780A0A" w:rsidRPr="0086569F" w:rsidRDefault="00780A0A" w:rsidP="00A440E7">
      <w:pPr>
        <w:rPr>
          <w:rFonts w:ascii="Calibri" w:hAnsi="Calibri" w:cs="Calibri"/>
          <w:vanish/>
        </w:rPr>
      </w:pPr>
    </w:p>
    <w:p w14:paraId="277BFA54" w14:textId="77777777" w:rsidR="0069519C" w:rsidRPr="006C5102" w:rsidRDefault="0069519C" w:rsidP="0069519C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6C5102">
        <w:rPr>
          <w:rFonts w:ascii="Calibri" w:hAnsi="Calibri" w:cs="Calibri"/>
          <w:b/>
          <w:bCs/>
          <w:sz w:val="24"/>
          <w:szCs w:val="24"/>
        </w:rPr>
        <w:t xml:space="preserve">I HEREBY APPLY FOR </w:t>
      </w:r>
      <w:r>
        <w:rPr>
          <w:rFonts w:ascii="Calibri" w:hAnsi="Calibri" w:cs="Calibri"/>
          <w:b/>
          <w:bCs/>
          <w:sz w:val="24"/>
          <w:szCs w:val="24"/>
        </w:rPr>
        <w:t>AFILLIATE KEY ACCESS</w:t>
      </w:r>
      <w:r w:rsidRPr="006C5102">
        <w:rPr>
          <w:rFonts w:ascii="Calibri" w:hAnsi="Calibri" w:cs="Calibri"/>
          <w:b/>
          <w:bCs/>
          <w:sz w:val="24"/>
          <w:szCs w:val="24"/>
        </w:rPr>
        <w:t xml:space="preserve"> IN THE SOUTH BEND AREA REALTORS®</w:t>
      </w:r>
    </w:p>
    <w:p w14:paraId="2A1C5ED0" w14:textId="5A928DF6" w:rsidR="0069519C" w:rsidRDefault="0069519C" w:rsidP="0069519C">
      <w:pPr>
        <w:spacing w:before="240"/>
        <w:rPr>
          <w:rFonts w:ascii="Calibri" w:hAnsi="Calibri" w:cs="Calibri"/>
          <w:sz w:val="24"/>
          <w:szCs w:val="24"/>
        </w:rPr>
      </w:pPr>
      <w:r w:rsidRPr="0086569F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 understand Key Access</w:t>
      </w:r>
      <w:r w:rsidRPr="0086569F">
        <w:rPr>
          <w:rFonts w:ascii="Calibri" w:hAnsi="Calibri" w:cs="Calibri"/>
          <w:sz w:val="24"/>
          <w:szCs w:val="24"/>
        </w:rPr>
        <w:t xml:space="preserve"> is final only upon approval by the Board of Directors</w:t>
      </w:r>
      <w:r>
        <w:rPr>
          <w:rFonts w:ascii="Calibri" w:hAnsi="Calibri" w:cs="Calibri"/>
          <w:sz w:val="24"/>
          <w:szCs w:val="24"/>
        </w:rPr>
        <w:t>.</w:t>
      </w:r>
    </w:p>
    <w:p w14:paraId="1D6E257C" w14:textId="62DC49E1" w:rsidR="0069519C" w:rsidRPr="00A94EE7" w:rsidRDefault="0069519C" w:rsidP="0069519C">
      <w:pPr>
        <w:spacing w:before="240"/>
        <w:rPr>
          <w:rFonts w:ascii="Calibri" w:hAnsi="Calibri" w:cs="Calibri"/>
          <w:sz w:val="24"/>
          <w:szCs w:val="24"/>
        </w:rPr>
      </w:pPr>
      <w:r w:rsidRPr="00A94EE7">
        <w:rPr>
          <w:rFonts w:ascii="Calibri" w:hAnsi="Calibri" w:cs="Calibri"/>
          <w:sz w:val="24"/>
          <w:szCs w:val="24"/>
        </w:rPr>
        <w:t>To be considered by the MLS Directors to possess a Supra Key, an individual must fulfill the following requirements and complete the application</w:t>
      </w:r>
      <w:r>
        <w:rPr>
          <w:rFonts w:ascii="Calibri" w:hAnsi="Calibri" w:cs="Calibri"/>
          <w:sz w:val="24"/>
          <w:szCs w:val="24"/>
        </w:rPr>
        <w:t>:</w:t>
      </w:r>
    </w:p>
    <w:p w14:paraId="25A0CA4F" w14:textId="380B3479" w:rsidR="0069519C" w:rsidRPr="00A94EE7" w:rsidRDefault="0069519C" w:rsidP="0069519C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  <w:bCs/>
          <w:sz w:val="24"/>
          <w:szCs w:val="24"/>
        </w:rPr>
      </w:pPr>
      <w:r w:rsidRPr="00A94EE7">
        <w:rPr>
          <w:rFonts w:ascii="Calibri" w:hAnsi="Calibri" w:cs="Calibri"/>
          <w:bCs/>
          <w:sz w:val="24"/>
          <w:szCs w:val="24"/>
        </w:rPr>
        <w:t>Be an Affiliate Member of the South Bend Area REALTORS</w:t>
      </w:r>
      <w:r w:rsidRPr="00A94EE7">
        <w:rPr>
          <w:rFonts w:ascii="Calibri" w:hAnsi="Calibri" w:cs="Calibri"/>
          <w:bCs/>
          <w:sz w:val="24"/>
          <w:szCs w:val="24"/>
          <w:vertAlign w:val="superscript"/>
        </w:rPr>
        <w:t>®</w:t>
      </w:r>
    </w:p>
    <w:p w14:paraId="247DFE62" w14:textId="28A6F5C2" w:rsidR="0069519C" w:rsidRPr="00A94EE7" w:rsidRDefault="0069519C" w:rsidP="0069519C">
      <w:pPr>
        <w:pStyle w:val="ListParagraph"/>
        <w:numPr>
          <w:ilvl w:val="0"/>
          <w:numId w:val="13"/>
        </w:numPr>
        <w:rPr>
          <w:rFonts w:ascii="Calibri" w:hAnsi="Calibri" w:cs="Calibri"/>
          <w:bCs/>
          <w:sz w:val="24"/>
          <w:szCs w:val="24"/>
        </w:rPr>
      </w:pPr>
      <w:r w:rsidRPr="00A94EE7">
        <w:rPr>
          <w:rFonts w:ascii="Calibri" w:hAnsi="Calibri" w:cs="Calibri"/>
          <w:bCs/>
          <w:sz w:val="24"/>
          <w:szCs w:val="24"/>
        </w:rPr>
        <w:t>Have recommendations</w:t>
      </w:r>
      <w:r>
        <w:rPr>
          <w:rFonts w:ascii="Calibri" w:hAnsi="Calibri" w:cs="Calibri"/>
          <w:bCs/>
          <w:sz w:val="24"/>
          <w:szCs w:val="24"/>
        </w:rPr>
        <w:t>/signatures</w:t>
      </w:r>
      <w:r w:rsidRPr="00A94EE7">
        <w:rPr>
          <w:rFonts w:ascii="Calibri" w:hAnsi="Calibri" w:cs="Calibri"/>
          <w:bCs/>
          <w:sz w:val="24"/>
          <w:szCs w:val="24"/>
        </w:rPr>
        <w:t xml:space="preserve"> from </w:t>
      </w:r>
      <w:r w:rsidRPr="008B78AD">
        <w:rPr>
          <w:rFonts w:ascii="Calibri" w:hAnsi="Calibri" w:cs="Calibri"/>
          <w:b/>
          <w:sz w:val="24"/>
          <w:szCs w:val="24"/>
        </w:rPr>
        <w:t>three</w:t>
      </w:r>
      <w:r w:rsidRPr="00A94EE7">
        <w:rPr>
          <w:rFonts w:ascii="Calibri" w:hAnsi="Calibri" w:cs="Calibri"/>
          <w:bCs/>
          <w:sz w:val="24"/>
          <w:szCs w:val="24"/>
        </w:rPr>
        <w:t xml:space="preserve"> (3) MLS Participants. (</w:t>
      </w:r>
      <w:r>
        <w:rPr>
          <w:rFonts w:ascii="Calibri" w:hAnsi="Calibri" w:cs="Calibri"/>
          <w:bCs/>
          <w:sz w:val="24"/>
          <w:szCs w:val="24"/>
        </w:rPr>
        <w:t>A P</w:t>
      </w:r>
      <w:r w:rsidRPr="00A94EE7">
        <w:rPr>
          <w:rFonts w:ascii="Calibri" w:hAnsi="Calibri" w:cs="Calibri"/>
          <w:bCs/>
          <w:sz w:val="24"/>
          <w:szCs w:val="24"/>
        </w:rPr>
        <w:t xml:space="preserve">articipant is the Principal Broker/Owner of </w:t>
      </w:r>
      <w:r>
        <w:rPr>
          <w:rFonts w:ascii="Calibri" w:hAnsi="Calibri" w:cs="Calibri"/>
          <w:bCs/>
          <w:sz w:val="24"/>
          <w:szCs w:val="24"/>
        </w:rPr>
        <w:t>a</w:t>
      </w:r>
      <w:r w:rsidRPr="00A94EE7">
        <w:rPr>
          <w:rFonts w:ascii="Calibri" w:hAnsi="Calibri" w:cs="Calibri"/>
          <w:bCs/>
          <w:sz w:val="24"/>
          <w:szCs w:val="24"/>
        </w:rPr>
        <w:t xml:space="preserve"> St. Joseph County Real Estate Company</w:t>
      </w:r>
      <w:r>
        <w:rPr>
          <w:rFonts w:ascii="Calibri" w:hAnsi="Calibri" w:cs="Calibri"/>
          <w:bCs/>
          <w:sz w:val="24"/>
          <w:szCs w:val="24"/>
        </w:rPr>
        <w:t>)</w:t>
      </w:r>
    </w:p>
    <w:p w14:paraId="1094CC99" w14:textId="1A53844A" w:rsidR="0069519C" w:rsidRPr="00A94EE7" w:rsidRDefault="0069519C" w:rsidP="0069519C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  <w:bCs/>
          <w:sz w:val="24"/>
          <w:szCs w:val="24"/>
        </w:rPr>
      </w:pPr>
      <w:r w:rsidRPr="00A94EE7">
        <w:rPr>
          <w:rFonts w:ascii="Calibri" w:hAnsi="Calibri" w:cs="Calibri"/>
          <w:bCs/>
          <w:sz w:val="24"/>
          <w:szCs w:val="24"/>
        </w:rPr>
        <w:t xml:space="preserve">You must be insured and </w:t>
      </w:r>
      <w:r w:rsidRPr="008B78AD">
        <w:rPr>
          <w:rFonts w:ascii="Calibri" w:hAnsi="Calibri" w:cs="Calibri"/>
          <w:b/>
          <w:sz w:val="24"/>
          <w:szCs w:val="24"/>
        </w:rPr>
        <w:t>provide a copy</w:t>
      </w:r>
      <w:r w:rsidRPr="00A94EE7">
        <w:rPr>
          <w:rFonts w:ascii="Calibri" w:hAnsi="Calibri" w:cs="Calibri"/>
          <w:bCs/>
          <w:sz w:val="24"/>
          <w:szCs w:val="24"/>
        </w:rPr>
        <w:t xml:space="preserve"> of your “Certificate of Liability Insurance</w:t>
      </w:r>
      <w:r w:rsidR="00780A0A">
        <w:rPr>
          <w:rFonts w:ascii="Calibri" w:hAnsi="Calibri" w:cs="Calibri"/>
          <w:bCs/>
          <w:sz w:val="24"/>
          <w:szCs w:val="24"/>
        </w:rPr>
        <w:t>.</w:t>
      </w:r>
      <w:r w:rsidRPr="00A94EE7">
        <w:rPr>
          <w:rFonts w:ascii="Calibri" w:hAnsi="Calibri" w:cs="Calibri"/>
          <w:bCs/>
          <w:sz w:val="24"/>
          <w:szCs w:val="24"/>
        </w:rPr>
        <w:t>”</w:t>
      </w:r>
    </w:p>
    <w:p w14:paraId="72CC7555" w14:textId="77777777" w:rsidR="00B44ABA" w:rsidRPr="0086569F" w:rsidRDefault="00B44ABA">
      <w:pPr>
        <w:rPr>
          <w:rFonts w:ascii="Calibri" w:hAnsi="Calibri" w:cs="Calibri"/>
        </w:rPr>
      </w:pPr>
    </w:p>
    <w:p w14:paraId="725D8EBE" w14:textId="4512BBDA" w:rsidR="00CB57AB" w:rsidRPr="006C5102" w:rsidRDefault="0069519C" w:rsidP="0069519C">
      <w:pPr>
        <w:rPr>
          <w:rFonts w:ascii="Calibri" w:hAnsi="Calibri" w:cs="Calibri"/>
          <w:b/>
          <w:bCs/>
          <w:sz w:val="24"/>
          <w:szCs w:val="24"/>
        </w:rPr>
      </w:pPr>
      <w:r w:rsidRPr="0069519C">
        <w:rPr>
          <w:rFonts w:ascii="Calibri" w:hAnsi="Calibri" w:cs="Calibri"/>
          <w:b/>
          <w:bCs/>
          <w:sz w:val="24"/>
          <w:szCs w:val="24"/>
        </w:rPr>
        <w:t>Applicant must also</w:t>
      </w:r>
      <w:r w:rsidR="0017759E">
        <w:rPr>
          <w:rFonts w:ascii="Calibri" w:hAnsi="Calibri" w:cs="Calibri"/>
          <w:b/>
          <w:bCs/>
          <w:sz w:val="24"/>
          <w:szCs w:val="24"/>
        </w:rPr>
        <w:t>:</w:t>
      </w:r>
    </w:p>
    <w:p w14:paraId="0A39FCCC" w14:textId="2BE710CF" w:rsidR="00CB57AB" w:rsidRPr="006C5102" w:rsidRDefault="00CB57AB" w:rsidP="00CB57AB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6C5102">
        <w:rPr>
          <w:rFonts w:ascii="Calibri" w:hAnsi="Calibri" w:cs="Calibri"/>
          <w:sz w:val="24"/>
          <w:szCs w:val="24"/>
          <w:lang w:val="en-US"/>
        </w:rPr>
        <w:t xml:space="preserve">Submit a one-time </w:t>
      </w:r>
      <w:r w:rsidR="00515195">
        <w:rPr>
          <w:rFonts w:ascii="Calibri" w:hAnsi="Calibri" w:cs="Calibri"/>
          <w:sz w:val="24"/>
          <w:szCs w:val="24"/>
          <w:lang w:val="en-US"/>
        </w:rPr>
        <w:t xml:space="preserve">non-refundable Keybox Maintenance </w:t>
      </w:r>
      <w:r w:rsidRPr="006C5102">
        <w:rPr>
          <w:rFonts w:ascii="Calibri" w:hAnsi="Calibri" w:cs="Calibri"/>
          <w:sz w:val="24"/>
          <w:szCs w:val="24"/>
          <w:lang w:val="en-US"/>
        </w:rPr>
        <w:t xml:space="preserve">fee for </w:t>
      </w:r>
      <w:r w:rsidRPr="006C5102">
        <w:rPr>
          <w:rFonts w:ascii="Calibri" w:hAnsi="Calibri" w:cs="Calibri"/>
          <w:sz w:val="24"/>
          <w:szCs w:val="24"/>
          <w:u w:val="single"/>
          <w:lang w:val="en-US"/>
        </w:rPr>
        <w:t>$1</w:t>
      </w:r>
      <w:r w:rsidR="00515195">
        <w:rPr>
          <w:rFonts w:ascii="Calibri" w:hAnsi="Calibri" w:cs="Calibri"/>
          <w:sz w:val="24"/>
          <w:szCs w:val="24"/>
          <w:u w:val="single"/>
          <w:lang w:val="en-US"/>
        </w:rPr>
        <w:t>0</w:t>
      </w:r>
      <w:r w:rsidRPr="006C5102">
        <w:rPr>
          <w:rFonts w:ascii="Calibri" w:hAnsi="Calibri" w:cs="Calibri"/>
          <w:sz w:val="24"/>
          <w:szCs w:val="24"/>
          <w:u w:val="single"/>
          <w:lang w:val="en-US"/>
        </w:rPr>
        <w:t>0.00</w:t>
      </w:r>
      <w:r w:rsidR="00C904A7">
        <w:rPr>
          <w:rFonts w:ascii="Calibri" w:hAnsi="Calibri" w:cs="Calibri"/>
          <w:sz w:val="24"/>
          <w:szCs w:val="24"/>
          <w:lang w:val="en-US"/>
        </w:rPr>
        <w:t xml:space="preserve"> (payment must be in the form of check or money order made payable to: </w:t>
      </w:r>
      <w:r w:rsidR="00C904A7" w:rsidRPr="00C904A7">
        <w:rPr>
          <w:rFonts w:ascii="Calibri" w:hAnsi="Calibri" w:cs="Calibri"/>
          <w:b/>
          <w:bCs/>
          <w:sz w:val="24"/>
          <w:szCs w:val="24"/>
          <w:lang w:val="en-US"/>
        </w:rPr>
        <w:t>MLS Key</w:t>
      </w:r>
      <w:r w:rsidR="00C904A7">
        <w:rPr>
          <w:rFonts w:ascii="Calibri" w:hAnsi="Calibri" w:cs="Calibri"/>
          <w:sz w:val="24"/>
          <w:szCs w:val="24"/>
          <w:lang w:val="en-US"/>
        </w:rPr>
        <w:t>)</w:t>
      </w:r>
      <w:r w:rsidR="00515195">
        <w:rPr>
          <w:rFonts w:ascii="Calibri" w:hAnsi="Calibri" w:cs="Calibri"/>
          <w:sz w:val="24"/>
          <w:szCs w:val="24"/>
          <w:lang w:val="en-US"/>
        </w:rPr>
        <w:t>;</w:t>
      </w:r>
    </w:p>
    <w:p w14:paraId="6DA3D5A1" w14:textId="3236B461" w:rsidR="00CB57AB" w:rsidRPr="006C5102" w:rsidRDefault="00CB57AB" w:rsidP="00CB57AB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6C5102">
        <w:rPr>
          <w:rFonts w:ascii="Calibri" w:hAnsi="Calibri" w:cs="Calibri"/>
          <w:sz w:val="24"/>
          <w:szCs w:val="24"/>
        </w:rPr>
        <w:t xml:space="preserve">Agree to abide by the </w:t>
      </w:r>
      <w:r w:rsidR="00515195">
        <w:rPr>
          <w:rFonts w:ascii="Calibri" w:hAnsi="Calibri" w:cs="Calibri"/>
          <w:sz w:val="24"/>
          <w:szCs w:val="24"/>
        </w:rPr>
        <w:t>rules and regulations</w:t>
      </w:r>
      <w:r w:rsidRPr="006C5102">
        <w:rPr>
          <w:rFonts w:ascii="Calibri" w:hAnsi="Calibri" w:cs="Calibri"/>
          <w:sz w:val="24"/>
          <w:szCs w:val="24"/>
        </w:rPr>
        <w:t xml:space="preserve"> of the </w:t>
      </w:r>
      <w:r w:rsidR="00515195">
        <w:rPr>
          <w:rFonts w:ascii="Calibri" w:hAnsi="Calibri" w:cs="Calibri"/>
          <w:sz w:val="24"/>
          <w:szCs w:val="24"/>
        </w:rPr>
        <w:t>Supra E-Key &amp; Display Key Card/Keybox Lease Agreement</w:t>
      </w:r>
      <w:r w:rsidRPr="006C5102">
        <w:rPr>
          <w:rFonts w:ascii="Calibri" w:hAnsi="Calibri" w:cs="Calibri"/>
          <w:sz w:val="24"/>
          <w:szCs w:val="24"/>
        </w:rPr>
        <w:t>;</w:t>
      </w:r>
    </w:p>
    <w:p w14:paraId="4147722E" w14:textId="7021656D" w:rsidR="00CB57AB" w:rsidRPr="00515195" w:rsidRDefault="00515195" w:rsidP="00CB57AB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Agree to enter into a single Supra Keybox Lease Agreement</w:t>
      </w:r>
      <w:r w:rsidR="00CB57AB" w:rsidRPr="006C5102">
        <w:rPr>
          <w:rFonts w:ascii="Calibri" w:hAnsi="Calibri" w:cs="Calibri"/>
          <w:sz w:val="24"/>
          <w:szCs w:val="24"/>
        </w:rPr>
        <w:t>;</w:t>
      </w:r>
    </w:p>
    <w:p w14:paraId="4C3D0680" w14:textId="27AD7866" w:rsidR="00515195" w:rsidRPr="006C5102" w:rsidRDefault="00515195" w:rsidP="00CB57AB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Agree that the information provided above is true and correct.</w:t>
      </w:r>
    </w:p>
    <w:p w14:paraId="7228057F" w14:textId="77777777" w:rsidR="0069519C" w:rsidRDefault="0069519C" w:rsidP="005F0D05">
      <w:pPr>
        <w:rPr>
          <w:rFonts w:ascii="Calibri" w:hAnsi="Calibri" w:cs="Calibri"/>
          <w:sz w:val="24"/>
          <w:szCs w:val="24"/>
        </w:rPr>
      </w:pPr>
    </w:p>
    <w:p w14:paraId="60641519" w14:textId="77777777" w:rsidR="00BC5ED0" w:rsidRPr="0086569F" w:rsidRDefault="00BC5ED0" w:rsidP="005F0D05">
      <w:pPr>
        <w:rPr>
          <w:rFonts w:ascii="Calibri" w:hAnsi="Calibri" w:cs="Calibri"/>
          <w:sz w:val="24"/>
          <w:szCs w:val="24"/>
        </w:rPr>
      </w:pPr>
    </w:p>
    <w:p w14:paraId="2ED1A9CD" w14:textId="0D4316E7" w:rsidR="00F4434F" w:rsidRDefault="008277CC" w:rsidP="005F0D05">
      <w:pPr>
        <w:rPr>
          <w:rFonts w:ascii="Calibri" w:hAnsi="Calibri" w:cs="Calibri"/>
          <w:sz w:val="24"/>
          <w:szCs w:val="24"/>
          <w:u w:val="single"/>
        </w:rPr>
      </w:pPr>
      <w:r w:rsidRPr="0086569F">
        <w:rPr>
          <w:rFonts w:ascii="Calibri" w:hAnsi="Calibri" w:cs="Calibri"/>
          <w:sz w:val="24"/>
          <w:szCs w:val="24"/>
        </w:rPr>
        <w:t xml:space="preserve">Dated: </w:t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</w:rPr>
        <w:tab/>
        <w:t xml:space="preserve">Signature:  </w:t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="003547A2" w:rsidRPr="0086569F">
        <w:rPr>
          <w:rFonts w:ascii="Calibri" w:hAnsi="Calibri" w:cs="Calibri"/>
          <w:sz w:val="24"/>
          <w:szCs w:val="24"/>
          <w:u w:val="single"/>
        </w:rPr>
        <w:tab/>
      </w:r>
      <w:r w:rsidR="003547A2"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</w:p>
    <w:p w14:paraId="14EA6184" w14:textId="7EABC7A3" w:rsidR="00F4434F" w:rsidRDefault="00F4434F" w:rsidP="005F0D05">
      <w:pPr>
        <w:rPr>
          <w:rFonts w:ascii="Calibri" w:hAnsi="Calibri" w:cs="Calibri"/>
          <w:sz w:val="24"/>
          <w:szCs w:val="24"/>
          <w:u w:val="single"/>
        </w:rPr>
      </w:pPr>
    </w:p>
    <w:p w14:paraId="73A92E5F" w14:textId="77777777" w:rsidR="00CB57AB" w:rsidRPr="0086569F" w:rsidRDefault="00CB57AB" w:rsidP="005F0D05">
      <w:pPr>
        <w:rPr>
          <w:rFonts w:ascii="Calibri" w:hAnsi="Calibri" w:cs="Calibri"/>
        </w:rPr>
        <w:sectPr w:rsidR="00CB57AB" w:rsidRPr="0086569F" w:rsidSect="006528B2">
          <w:headerReference w:type="default" r:id="rId11"/>
          <w:footerReference w:type="default" r:id="rId12"/>
          <w:footerReference w:type="first" r:id="rId13"/>
          <w:pgSz w:w="12240" w:h="15840"/>
          <w:pgMar w:top="450" w:right="1008" w:bottom="810" w:left="1008" w:header="720" w:footer="288" w:gutter="0"/>
          <w:cols w:space="720"/>
          <w:docGrid w:linePitch="272"/>
        </w:sectPr>
      </w:pPr>
    </w:p>
    <w:p w14:paraId="3CCB53A1" w14:textId="77777777" w:rsidR="00971E4E" w:rsidRDefault="00971E4E" w:rsidP="00971E4E">
      <w:pPr>
        <w:pStyle w:val="Heading1"/>
        <w:spacing w:before="240"/>
        <w:jc w:val="center"/>
        <w:rPr>
          <w:rFonts w:ascii="Calibri" w:hAnsi="Calibri" w:cs="Calibri"/>
          <w:color w:val="4F81BD"/>
          <w:sz w:val="36"/>
          <w:szCs w:val="36"/>
        </w:rPr>
      </w:pPr>
      <w:r>
        <w:rPr>
          <w:rFonts w:ascii="Calibri" w:hAnsi="Calibri" w:cs="Calibri"/>
          <w:color w:val="4F81BD"/>
          <w:sz w:val="36"/>
          <w:szCs w:val="36"/>
        </w:rPr>
        <w:lastRenderedPageBreak/>
        <w:t>DUES &amp; FEES FOR AFFILIATE MEMBERSHIP</w:t>
      </w:r>
    </w:p>
    <w:p w14:paraId="5F54188F" w14:textId="77777777" w:rsidR="00971E4E" w:rsidRDefault="00971E4E" w:rsidP="00971E4E"/>
    <w:p w14:paraId="383F1452" w14:textId="77777777" w:rsidR="00971E4E" w:rsidRPr="00614CAA" w:rsidRDefault="00971E4E" w:rsidP="00971E4E"/>
    <w:p w14:paraId="66FB569E" w14:textId="77777777" w:rsidR="00971E4E" w:rsidRPr="00157B42" w:rsidRDefault="00971E4E" w:rsidP="00971E4E">
      <w:pPr>
        <w:rPr>
          <w:rFonts w:ascii="gotham" w:hAnsi="gotham"/>
          <w:sz w:val="8"/>
          <w:szCs w:val="6"/>
        </w:rPr>
      </w:pPr>
    </w:p>
    <w:p w14:paraId="5336DA84" w14:textId="77777777" w:rsidR="00971E4E" w:rsidRPr="00614CAA" w:rsidRDefault="00971E4E" w:rsidP="00971E4E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  <w:sz w:val="24"/>
          <w:szCs w:val="24"/>
          <w:lang w:val="en-US"/>
        </w:rPr>
      </w:pPr>
      <w:r w:rsidRPr="00614CAA">
        <w:rPr>
          <w:rFonts w:ascii="Calibri" w:hAnsi="Calibri" w:cs="Calibri"/>
          <w:sz w:val="24"/>
          <w:szCs w:val="24"/>
          <w:lang w:val="en-US"/>
        </w:rPr>
        <w:t xml:space="preserve">Local Membership Fee (Mandatory) + One-time Application fee ($150): </w:t>
      </w:r>
    </w:p>
    <w:p w14:paraId="7A69E21A" w14:textId="77777777" w:rsidR="00971E4E" w:rsidRPr="00614CAA" w:rsidRDefault="00971E4E" w:rsidP="00971E4E">
      <w:pPr>
        <w:pStyle w:val="ListParagraph"/>
        <w:numPr>
          <w:ilvl w:val="0"/>
          <w:numId w:val="0"/>
        </w:numPr>
        <w:ind w:left="900"/>
        <w:rPr>
          <w:rFonts w:ascii="Calibri" w:hAnsi="Calibri" w:cs="Calibri"/>
          <w:sz w:val="14"/>
          <w:szCs w:val="14"/>
          <w:lang w:val="en-US"/>
        </w:rPr>
      </w:pPr>
    </w:p>
    <w:p w14:paraId="4B13EBB7" w14:textId="77777777" w:rsidR="00971E4E" w:rsidRDefault="00971E4E" w:rsidP="00971E4E">
      <w:pPr>
        <w:pStyle w:val="ListParagraph"/>
        <w:numPr>
          <w:ilvl w:val="0"/>
          <w:numId w:val="0"/>
        </w:numPr>
        <w:ind w:left="720" w:hanging="360"/>
        <w:jc w:val="right"/>
        <w:rPr>
          <w:rFonts w:ascii="Calibri" w:hAnsi="Calibri" w:cs="Calibri"/>
          <w:sz w:val="24"/>
          <w:szCs w:val="24"/>
          <w:lang w:val="en-US"/>
        </w:rPr>
      </w:pPr>
      <w:r w:rsidRPr="00614CAA">
        <w:rPr>
          <w:rFonts w:ascii="Calibri" w:hAnsi="Calibri" w:cs="Calibri"/>
          <w:sz w:val="24"/>
          <w:szCs w:val="24"/>
          <w:lang w:val="en-US"/>
        </w:rPr>
        <w:t>Total Cost</w:t>
      </w:r>
      <w:r>
        <w:rPr>
          <w:rFonts w:ascii="Calibri" w:hAnsi="Calibri" w:cs="Calibri"/>
          <w:sz w:val="24"/>
          <w:szCs w:val="24"/>
          <w:lang w:val="en-US"/>
        </w:rPr>
        <w:t xml:space="preserve"> (see table below)</w:t>
      </w:r>
      <w:r w:rsidRPr="00614CAA">
        <w:rPr>
          <w:rFonts w:ascii="Calibri" w:hAnsi="Calibri" w:cs="Calibri"/>
          <w:sz w:val="24"/>
          <w:szCs w:val="24"/>
          <w:lang w:val="en-US"/>
        </w:rPr>
        <w:t xml:space="preserve">: </w:t>
      </w:r>
      <w:r>
        <w:rPr>
          <w:rFonts w:ascii="Calibri" w:hAnsi="Calibri" w:cs="Calibri"/>
          <w:sz w:val="24"/>
          <w:szCs w:val="24"/>
          <w:lang w:val="en-US"/>
        </w:rPr>
        <w:t>$_</w:t>
      </w:r>
      <w:r w:rsidRPr="00614CAA">
        <w:rPr>
          <w:rFonts w:ascii="Calibri" w:hAnsi="Calibri" w:cs="Calibri"/>
          <w:sz w:val="24"/>
          <w:szCs w:val="24"/>
          <w:lang w:val="en-US"/>
        </w:rPr>
        <w:t>________</w:t>
      </w:r>
    </w:p>
    <w:p w14:paraId="5646B773" w14:textId="77777777" w:rsidR="00971E4E" w:rsidRPr="00632CD2" w:rsidRDefault="00971E4E" w:rsidP="00971E4E">
      <w:pPr>
        <w:rPr>
          <w:rFonts w:ascii="Calibri" w:hAnsi="Calibri" w:cs="Calibri"/>
          <w:sz w:val="24"/>
          <w:szCs w:val="24"/>
        </w:rPr>
      </w:pPr>
    </w:p>
    <w:p w14:paraId="71F8AD29" w14:textId="3B029492" w:rsidR="00971E4E" w:rsidRDefault="00971E4E" w:rsidP="00971E4E">
      <w:pPr>
        <w:pStyle w:val="ListParagraph"/>
        <w:numPr>
          <w:ilvl w:val="0"/>
          <w:numId w:val="0"/>
        </w:numPr>
        <w:ind w:left="720" w:hanging="360"/>
        <w:jc w:val="center"/>
        <w:rPr>
          <w:rFonts w:ascii="Calibri" w:hAnsi="Calibri" w:cs="Calibri"/>
          <w:b/>
          <w:bCs/>
          <w:sz w:val="28"/>
          <w:szCs w:val="28"/>
          <w:u w:val="single"/>
          <w:lang w:val="en-US"/>
        </w:rPr>
      </w:pPr>
      <w:r w:rsidRPr="0052648B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>202</w:t>
      </w:r>
      <w:r w:rsidR="00277BDD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>5</w:t>
      </w:r>
      <w:r w:rsidRPr="0052648B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 xml:space="preserve"> ASSOCIATION DUES PRORATION</w:t>
      </w:r>
    </w:p>
    <w:p w14:paraId="6C17FDCB" w14:textId="77777777" w:rsidR="00971E4E" w:rsidRDefault="00971E4E" w:rsidP="00971E4E">
      <w:pPr>
        <w:pStyle w:val="ListParagraph"/>
        <w:numPr>
          <w:ilvl w:val="0"/>
          <w:numId w:val="0"/>
        </w:numPr>
        <w:ind w:left="720" w:hanging="360"/>
        <w:jc w:val="center"/>
        <w:rPr>
          <w:rFonts w:ascii="Calibri" w:hAnsi="Calibri" w:cs="Calibri"/>
          <w:b/>
          <w:bCs/>
          <w:sz w:val="28"/>
          <w:szCs w:val="28"/>
          <w:u w:val="single"/>
          <w:lang w:val="en-US"/>
        </w:rPr>
      </w:pPr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561"/>
        <w:gridCol w:w="2550"/>
        <w:gridCol w:w="2563"/>
        <w:gridCol w:w="2550"/>
      </w:tblGrid>
      <w:tr w:rsidR="00971E4E" w:rsidRPr="006C5102" w14:paraId="72C513FC" w14:textId="77777777" w:rsidTr="00513C87">
        <w:tc>
          <w:tcPr>
            <w:tcW w:w="2610" w:type="dxa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</w:tcPr>
          <w:p w14:paraId="6F705758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Mont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</w:tcPr>
          <w:p w14:paraId="43D3BBE3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u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</w:tcPr>
          <w:p w14:paraId="2CDBC31D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pplication Fe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C9C9C9"/>
            </w:tcBorders>
            <w:shd w:val="clear" w:color="auto" w:fill="FFFFFF"/>
          </w:tcPr>
          <w:p w14:paraId="05D90C9A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OTAL</w:t>
            </w:r>
          </w:p>
        </w:tc>
      </w:tr>
      <w:tr w:rsidR="00971E4E" w:rsidRPr="006C5102" w14:paraId="20FF3944" w14:textId="77777777" w:rsidTr="00513C87">
        <w:tc>
          <w:tcPr>
            <w:tcW w:w="2610" w:type="dxa"/>
            <w:shd w:val="clear" w:color="auto" w:fill="EDEDED"/>
          </w:tcPr>
          <w:p w14:paraId="0D9C928D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January</w:t>
            </w:r>
          </w:p>
        </w:tc>
        <w:tc>
          <w:tcPr>
            <w:tcW w:w="2610" w:type="dxa"/>
            <w:shd w:val="clear" w:color="auto" w:fill="EDEDED"/>
          </w:tcPr>
          <w:p w14:paraId="4AAEE332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75.00</w:t>
            </w:r>
          </w:p>
        </w:tc>
        <w:tc>
          <w:tcPr>
            <w:tcW w:w="2610" w:type="dxa"/>
            <w:shd w:val="clear" w:color="auto" w:fill="EDEDED"/>
          </w:tcPr>
          <w:p w14:paraId="324EC2F1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12995FDC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325.00</w:t>
            </w:r>
          </w:p>
        </w:tc>
      </w:tr>
      <w:tr w:rsidR="00971E4E" w:rsidRPr="006C5102" w14:paraId="1D798AA7" w14:textId="77777777" w:rsidTr="00513C87">
        <w:tc>
          <w:tcPr>
            <w:tcW w:w="2610" w:type="dxa"/>
          </w:tcPr>
          <w:p w14:paraId="7A449DF9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February</w:t>
            </w:r>
          </w:p>
        </w:tc>
        <w:tc>
          <w:tcPr>
            <w:tcW w:w="2610" w:type="dxa"/>
          </w:tcPr>
          <w:p w14:paraId="356D431B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60.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42</w:t>
            </w:r>
          </w:p>
        </w:tc>
        <w:tc>
          <w:tcPr>
            <w:tcW w:w="2610" w:type="dxa"/>
          </w:tcPr>
          <w:p w14:paraId="3BB44125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</w:tcPr>
          <w:p w14:paraId="0D33F638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310.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42</w:t>
            </w:r>
          </w:p>
        </w:tc>
      </w:tr>
      <w:tr w:rsidR="00971E4E" w:rsidRPr="006C5102" w14:paraId="5F1CE868" w14:textId="77777777" w:rsidTr="00513C87">
        <w:tc>
          <w:tcPr>
            <w:tcW w:w="2610" w:type="dxa"/>
            <w:shd w:val="clear" w:color="auto" w:fill="EDEDED"/>
          </w:tcPr>
          <w:p w14:paraId="5AC8E702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March</w:t>
            </w:r>
          </w:p>
        </w:tc>
        <w:tc>
          <w:tcPr>
            <w:tcW w:w="2610" w:type="dxa"/>
            <w:shd w:val="clear" w:color="auto" w:fill="EDEDED"/>
          </w:tcPr>
          <w:p w14:paraId="6853165C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45.8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610" w:type="dxa"/>
            <w:shd w:val="clear" w:color="auto" w:fill="EDEDED"/>
          </w:tcPr>
          <w:p w14:paraId="568DB112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14CEDDBA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95.8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</w:p>
        </w:tc>
      </w:tr>
      <w:tr w:rsidR="00971E4E" w:rsidRPr="006C5102" w14:paraId="3F4A6F75" w14:textId="77777777" w:rsidTr="00513C87">
        <w:tc>
          <w:tcPr>
            <w:tcW w:w="2610" w:type="dxa"/>
          </w:tcPr>
          <w:p w14:paraId="730CD4B1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pril</w:t>
            </w:r>
          </w:p>
        </w:tc>
        <w:tc>
          <w:tcPr>
            <w:tcW w:w="2610" w:type="dxa"/>
          </w:tcPr>
          <w:p w14:paraId="4E486E41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31.2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610" w:type="dxa"/>
          </w:tcPr>
          <w:p w14:paraId="4BBA9971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</w:tcPr>
          <w:p w14:paraId="509D581F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81.2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  <w:tr w:rsidR="00971E4E" w:rsidRPr="006C5102" w14:paraId="59B6675C" w14:textId="77777777" w:rsidTr="00513C87">
        <w:tc>
          <w:tcPr>
            <w:tcW w:w="2610" w:type="dxa"/>
            <w:shd w:val="clear" w:color="auto" w:fill="EDEDED"/>
          </w:tcPr>
          <w:p w14:paraId="25A2BF4F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May</w:t>
            </w:r>
          </w:p>
        </w:tc>
        <w:tc>
          <w:tcPr>
            <w:tcW w:w="2610" w:type="dxa"/>
            <w:shd w:val="clear" w:color="auto" w:fill="EDEDED"/>
          </w:tcPr>
          <w:p w14:paraId="6F921170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16.6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2610" w:type="dxa"/>
            <w:shd w:val="clear" w:color="auto" w:fill="EDEDED"/>
          </w:tcPr>
          <w:p w14:paraId="51B3EA6D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7E35316F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66.6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7</w:t>
            </w:r>
          </w:p>
        </w:tc>
      </w:tr>
      <w:tr w:rsidR="00971E4E" w:rsidRPr="006C5102" w14:paraId="33A18AEC" w14:textId="77777777" w:rsidTr="00513C87">
        <w:tc>
          <w:tcPr>
            <w:tcW w:w="2610" w:type="dxa"/>
          </w:tcPr>
          <w:p w14:paraId="45A80DF6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June</w:t>
            </w:r>
          </w:p>
        </w:tc>
        <w:tc>
          <w:tcPr>
            <w:tcW w:w="2610" w:type="dxa"/>
          </w:tcPr>
          <w:p w14:paraId="5B2C7287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02.0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2610" w:type="dxa"/>
          </w:tcPr>
          <w:p w14:paraId="53328EEA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</w:tcPr>
          <w:p w14:paraId="55A19A19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52.0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8</w:t>
            </w:r>
          </w:p>
        </w:tc>
      </w:tr>
      <w:tr w:rsidR="00971E4E" w:rsidRPr="006C5102" w14:paraId="2456E17E" w14:textId="77777777" w:rsidTr="00513C87">
        <w:tc>
          <w:tcPr>
            <w:tcW w:w="2610" w:type="dxa"/>
            <w:shd w:val="clear" w:color="auto" w:fill="EDEDED"/>
          </w:tcPr>
          <w:p w14:paraId="575B5168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July</w:t>
            </w:r>
          </w:p>
        </w:tc>
        <w:tc>
          <w:tcPr>
            <w:tcW w:w="2610" w:type="dxa"/>
            <w:shd w:val="clear" w:color="auto" w:fill="EDEDED"/>
          </w:tcPr>
          <w:p w14:paraId="654EDC2B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87.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50</w:t>
            </w:r>
          </w:p>
        </w:tc>
        <w:tc>
          <w:tcPr>
            <w:tcW w:w="2610" w:type="dxa"/>
            <w:shd w:val="clear" w:color="auto" w:fill="EDEDED"/>
          </w:tcPr>
          <w:p w14:paraId="1D615236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399BAD5F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37.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50</w:t>
            </w:r>
          </w:p>
        </w:tc>
      </w:tr>
      <w:tr w:rsidR="00971E4E" w:rsidRPr="006C5102" w14:paraId="10E349A3" w14:textId="77777777" w:rsidTr="00513C87">
        <w:tc>
          <w:tcPr>
            <w:tcW w:w="2610" w:type="dxa"/>
          </w:tcPr>
          <w:p w14:paraId="3415594B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ugust</w:t>
            </w:r>
          </w:p>
        </w:tc>
        <w:tc>
          <w:tcPr>
            <w:tcW w:w="2610" w:type="dxa"/>
          </w:tcPr>
          <w:p w14:paraId="320F66C4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72.9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2610" w:type="dxa"/>
          </w:tcPr>
          <w:p w14:paraId="13E642D9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</w:tcPr>
          <w:p w14:paraId="039F49EA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22.9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</w:tr>
      <w:tr w:rsidR="00971E4E" w:rsidRPr="006C5102" w14:paraId="57190801" w14:textId="77777777" w:rsidTr="00513C87">
        <w:tc>
          <w:tcPr>
            <w:tcW w:w="2610" w:type="dxa"/>
            <w:shd w:val="clear" w:color="auto" w:fill="EDEDED"/>
          </w:tcPr>
          <w:p w14:paraId="7A8CAB75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2610" w:type="dxa"/>
            <w:shd w:val="clear" w:color="auto" w:fill="EDEDED"/>
          </w:tcPr>
          <w:p w14:paraId="019A9F05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58.3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610" w:type="dxa"/>
            <w:shd w:val="clear" w:color="auto" w:fill="EDEDED"/>
          </w:tcPr>
          <w:p w14:paraId="23D32B81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7738BF8A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08.3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</w:p>
        </w:tc>
      </w:tr>
      <w:tr w:rsidR="00971E4E" w:rsidRPr="006C5102" w14:paraId="5AF5E2D2" w14:textId="77777777" w:rsidTr="00513C87">
        <w:tc>
          <w:tcPr>
            <w:tcW w:w="2610" w:type="dxa"/>
          </w:tcPr>
          <w:p w14:paraId="76550220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ctober</w:t>
            </w:r>
          </w:p>
        </w:tc>
        <w:tc>
          <w:tcPr>
            <w:tcW w:w="2610" w:type="dxa"/>
          </w:tcPr>
          <w:p w14:paraId="363F77D1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43.7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610" w:type="dxa"/>
          </w:tcPr>
          <w:p w14:paraId="3BE45FDF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</w:tcPr>
          <w:p w14:paraId="433ECAC6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93.7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  <w:tr w:rsidR="00971E4E" w:rsidRPr="006C5102" w14:paraId="0BC0F290" w14:textId="77777777" w:rsidTr="00513C87">
        <w:tc>
          <w:tcPr>
            <w:tcW w:w="2610" w:type="dxa"/>
            <w:shd w:val="clear" w:color="auto" w:fill="EDEDED"/>
          </w:tcPr>
          <w:p w14:paraId="260B8AC7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2610" w:type="dxa"/>
            <w:shd w:val="clear" w:color="auto" w:fill="EDEDED"/>
          </w:tcPr>
          <w:p w14:paraId="23D7AAC5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9.1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2610" w:type="dxa"/>
            <w:shd w:val="clear" w:color="auto" w:fill="EDEDED"/>
          </w:tcPr>
          <w:p w14:paraId="23BEFD11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70FF432C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79.1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7</w:t>
            </w:r>
          </w:p>
        </w:tc>
      </w:tr>
      <w:tr w:rsidR="00971E4E" w:rsidRPr="006C5102" w14:paraId="6B3A673B" w14:textId="77777777" w:rsidTr="00513C87">
        <w:tc>
          <w:tcPr>
            <w:tcW w:w="2610" w:type="dxa"/>
          </w:tcPr>
          <w:p w14:paraId="0426304B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ecember</w:t>
            </w:r>
          </w:p>
        </w:tc>
        <w:tc>
          <w:tcPr>
            <w:tcW w:w="2610" w:type="dxa"/>
          </w:tcPr>
          <w:p w14:paraId="481766A4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4.58</w:t>
            </w:r>
          </w:p>
        </w:tc>
        <w:tc>
          <w:tcPr>
            <w:tcW w:w="2610" w:type="dxa"/>
          </w:tcPr>
          <w:p w14:paraId="44C980AA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</w:tcPr>
          <w:p w14:paraId="0159C07F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64.58</w:t>
            </w:r>
          </w:p>
        </w:tc>
      </w:tr>
    </w:tbl>
    <w:p w14:paraId="3A972AE3" w14:textId="77777777" w:rsidR="00971E4E" w:rsidRPr="0086569F" w:rsidRDefault="00971E4E" w:rsidP="00971E4E">
      <w:pPr>
        <w:rPr>
          <w:rFonts w:ascii="Calibri" w:hAnsi="Calibri" w:cs="Calibri"/>
          <w:sz w:val="24"/>
          <w:szCs w:val="24"/>
        </w:rPr>
      </w:pPr>
    </w:p>
    <w:p w14:paraId="54550D6C" w14:textId="77777777" w:rsidR="00971E4E" w:rsidRPr="0086569F" w:rsidRDefault="00971E4E" w:rsidP="00971E4E">
      <w:pPr>
        <w:rPr>
          <w:rFonts w:ascii="Calibri" w:hAnsi="Calibri" w:cs="Calibri"/>
          <w:sz w:val="24"/>
          <w:szCs w:val="24"/>
        </w:rPr>
      </w:pPr>
    </w:p>
    <w:p w14:paraId="1322275F" w14:textId="77777777" w:rsidR="00CB57AB" w:rsidRPr="0086569F" w:rsidRDefault="00CB57AB" w:rsidP="00515195">
      <w:pPr>
        <w:rPr>
          <w:rFonts w:ascii="Calibri" w:hAnsi="Calibri" w:cs="Calibri"/>
          <w:sz w:val="24"/>
          <w:szCs w:val="24"/>
        </w:rPr>
      </w:pPr>
    </w:p>
    <w:sectPr w:rsidR="00CB57AB" w:rsidRPr="0086569F" w:rsidSect="005D39C8">
      <w:footerReference w:type="first" r:id="rId14"/>
      <w:pgSz w:w="12240" w:h="15840"/>
      <w:pgMar w:top="450" w:right="1008" w:bottom="648" w:left="1008" w:header="720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A5C4" w14:textId="77777777" w:rsidR="00DB3192" w:rsidRDefault="00DB3192">
      <w:r>
        <w:separator/>
      </w:r>
    </w:p>
  </w:endnote>
  <w:endnote w:type="continuationSeparator" w:id="0">
    <w:p w14:paraId="6D8E5D87" w14:textId="77777777" w:rsidR="00DB3192" w:rsidRDefault="00DB3192">
      <w:r>
        <w:continuationSeparator/>
      </w:r>
    </w:p>
  </w:endnote>
  <w:endnote w:type="continuationNotice" w:id="1">
    <w:p w14:paraId="6794340B" w14:textId="77777777" w:rsidR="00DB3192" w:rsidRDefault="00DB3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1D102" w14:textId="77777777" w:rsidR="008A5009" w:rsidRPr="00052B2D" w:rsidRDefault="008A5009" w:rsidP="008A5009">
    <w:pPr>
      <w:pStyle w:val="Footer"/>
      <w:pBdr>
        <w:top w:val="single" w:sz="4" w:space="1" w:color="D9D9D9"/>
      </w:pBdr>
      <w:jc w:val="right"/>
      <w:rPr>
        <w:rFonts w:ascii="Calibri" w:hAnsi="Calibri" w:cs="Calibri"/>
      </w:rPr>
    </w:pPr>
    <w:r w:rsidRPr="00052B2D">
      <w:rPr>
        <w:rFonts w:ascii="Calibri" w:hAnsi="Calibri" w:cs="Calibri"/>
      </w:rPr>
      <w:fldChar w:fldCharType="begin"/>
    </w:r>
    <w:r w:rsidRPr="00052B2D">
      <w:rPr>
        <w:rFonts w:ascii="Calibri" w:hAnsi="Calibri" w:cs="Calibri"/>
      </w:rPr>
      <w:instrText xml:space="preserve"> PAGE   \* MERGEFORMAT </w:instrText>
    </w:r>
    <w:r w:rsidRPr="00052B2D">
      <w:rPr>
        <w:rFonts w:ascii="Calibri" w:hAnsi="Calibri" w:cs="Calibri"/>
      </w:rPr>
      <w:fldChar w:fldCharType="separate"/>
    </w:r>
    <w:r w:rsidRPr="00052B2D">
      <w:rPr>
        <w:rFonts w:ascii="Calibri" w:hAnsi="Calibri" w:cs="Calibri"/>
        <w:noProof/>
      </w:rPr>
      <w:t>2</w:t>
    </w:r>
    <w:r w:rsidRPr="00052B2D">
      <w:rPr>
        <w:rFonts w:ascii="Calibri" w:hAnsi="Calibri" w:cs="Calibri"/>
        <w:noProof/>
      </w:rPr>
      <w:fldChar w:fldCharType="end"/>
    </w:r>
    <w:r w:rsidRPr="00052B2D">
      <w:rPr>
        <w:rFonts w:ascii="Calibri" w:hAnsi="Calibri" w:cs="Calibri"/>
      </w:rPr>
      <w:t xml:space="preserve"> | </w:t>
    </w:r>
    <w:r w:rsidRPr="00052B2D">
      <w:rPr>
        <w:rFonts w:ascii="Calibri" w:hAnsi="Calibri" w:cs="Calibri"/>
        <w:color w:val="7F7F7F"/>
        <w:spacing w:val="60"/>
      </w:rPr>
      <w:t>Page</w:t>
    </w:r>
  </w:p>
  <w:p w14:paraId="65AC2DCA" w14:textId="77777777" w:rsidR="008A5009" w:rsidRDefault="008A5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BC74" w14:textId="4B7F588F" w:rsidR="00AC1339" w:rsidRDefault="00780A0A">
    <w:pPr>
      <w:pStyle w:val="Footer"/>
    </w:pPr>
    <w:fldSimple w:instr=" FILENAME  \* FirstCap \p  \* MERGEFORMAT ">
      <w:r>
        <w:rPr>
          <w:noProof/>
        </w:rPr>
        <w:t>F:\Juli\2022 Application - Affiliate Key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0C299" w14:textId="77777777" w:rsidR="00AC1339" w:rsidRPr="002C7BC0" w:rsidRDefault="00C97A8D" w:rsidP="002C7BC0">
    <w:pPr>
      <w:pStyle w:val="Footer"/>
      <w:pBdr>
        <w:top w:val="single" w:sz="4" w:space="1" w:color="D9D9D9"/>
      </w:pBdr>
      <w:jc w:val="right"/>
      <w:rPr>
        <w:rFonts w:ascii="Calibri" w:hAnsi="Calibri" w:cs="Calibri"/>
      </w:rPr>
    </w:pPr>
    <w:r w:rsidRPr="00052B2D">
      <w:rPr>
        <w:rFonts w:ascii="Calibri" w:hAnsi="Calibri" w:cs="Calibri"/>
      </w:rPr>
      <w:fldChar w:fldCharType="begin"/>
    </w:r>
    <w:r w:rsidRPr="00052B2D">
      <w:rPr>
        <w:rFonts w:ascii="Calibri" w:hAnsi="Calibri" w:cs="Calibri"/>
      </w:rPr>
      <w:instrText xml:space="preserve"> PAGE   \* MERGEFORMAT </w:instrText>
    </w:r>
    <w:r w:rsidRPr="00052B2D">
      <w:rPr>
        <w:rFonts w:ascii="Calibri" w:hAnsi="Calibri" w:cs="Calibri"/>
      </w:rPr>
      <w:fldChar w:fldCharType="separate"/>
    </w:r>
    <w:r>
      <w:rPr>
        <w:rFonts w:ascii="Calibri" w:hAnsi="Calibri" w:cs="Calibri"/>
      </w:rPr>
      <w:t>2</w:t>
    </w:r>
    <w:r w:rsidRPr="00052B2D">
      <w:rPr>
        <w:rFonts w:ascii="Calibri" w:hAnsi="Calibri" w:cs="Calibri"/>
        <w:noProof/>
      </w:rPr>
      <w:fldChar w:fldCharType="end"/>
    </w:r>
    <w:r w:rsidRPr="00052B2D">
      <w:rPr>
        <w:rFonts w:ascii="Calibri" w:hAnsi="Calibri" w:cs="Calibri"/>
      </w:rPr>
      <w:t xml:space="preserve"> | </w:t>
    </w:r>
    <w:r w:rsidRPr="00052B2D">
      <w:rPr>
        <w:rFonts w:ascii="Calibri" w:hAnsi="Calibri" w:cs="Calibri"/>
        <w:color w:val="7F7F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24818" w14:textId="77777777" w:rsidR="00DB3192" w:rsidRDefault="00DB3192">
      <w:r>
        <w:separator/>
      </w:r>
    </w:p>
  </w:footnote>
  <w:footnote w:type="continuationSeparator" w:id="0">
    <w:p w14:paraId="2F6D4154" w14:textId="77777777" w:rsidR="00DB3192" w:rsidRDefault="00DB3192">
      <w:r>
        <w:continuationSeparator/>
      </w:r>
    </w:p>
  </w:footnote>
  <w:footnote w:type="continuationNotice" w:id="1">
    <w:p w14:paraId="1EB48E1F" w14:textId="77777777" w:rsidR="00DB3192" w:rsidRDefault="00DB31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6F23" w14:textId="2BCB6EDA" w:rsidR="0086569F" w:rsidRDefault="006F5C3E" w:rsidP="0086569F">
    <w:pPr>
      <w:pStyle w:val="Header"/>
      <w:jc w:val="center"/>
    </w:pPr>
    <w:r>
      <w:rPr>
        <w:noProof/>
      </w:rPr>
      <w:drawing>
        <wp:inline distT="0" distB="0" distL="0" distR="0" wp14:anchorId="47A7421F" wp14:editId="6396D08C">
          <wp:extent cx="1914525" cy="438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A9A4F" w14:textId="77777777" w:rsidR="0086569F" w:rsidRDefault="00865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25776"/>
    <w:multiLevelType w:val="hybridMultilevel"/>
    <w:tmpl w:val="E19CCF4E"/>
    <w:lvl w:ilvl="0" w:tplc="CF1CFF4E">
      <w:start w:val="5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C316B2F"/>
    <w:multiLevelType w:val="hybridMultilevel"/>
    <w:tmpl w:val="A2F638EC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61A6E"/>
    <w:multiLevelType w:val="hybridMultilevel"/>
    <w:tmpl w:val="67187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EF7350"/>
    <w:multiLevelType w:val="hybridMultilevel"/>
    <w:tmpl w:val="26061CF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23FC3"/>
    <w:multiLevelType w:val="hybridMultilevel"/>
    <w:tmpl w:val="4C443DA6"/>
    <w:lvl w:ilvl="0" w:tplc="306E3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A25CF7"/>
    <w:multiLevelType w:val="hybridMultilevel"/>
    <w:tmpl w:val="70001752"/>
    <w:lvl w:ilvl="0" w:tplc="D4FC6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71E7E"/>
    <w:multiLevelType w:val="hybridMultilevel"/>
    <w:tmpl w:val="AFC81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71E35"/>
    <w:multiLevelType w:val="hybridMultilevel"/>
    <w:tmpl w:val="3CB6A37C"/>
    <w:lvl w:ilvl="0" w:tplc="306E3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CB6DE3"/>
    <w:multiLevelType w:val="hybridMultilevel"/>
    <w:tmpl w:val="FACAA0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2D4C52"/>
    <w:multiLevelType w:val="hybridMultilevel"/>
    <w:tmpl w:val="5D5871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0066"/>
    <w:multiLevelType w:val="hybridMultilevel"/>
    <w:tmpl w:val="F3326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67359"/>
    <w:multiLevelType w:val="hybridMultilevel"/>
    <w:tmpl w:val="B68214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209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0056C0D"/>
    <w:multiLevelType w:val="hybridMultilevel"/>
    <w:tmpl w:val="183635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449FE"/>
    <w:multiLevelType w:val="hybridMultilevel"/>
    <w:tmpl w:val="99C0F2BC"/>
    <w:lvl w:ilvl="0" w:tplc="CE6463F8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A09F7"/>
    <w:multiLevelType w:val="hybridMultilevel"/>
    <w:tmpl w:val="11066B72"/>
    <w:lvl w:ilvl="0" w:tplc="306E3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E1928"/>
    <w:multiLevelType w:val="hybridMultilevel"/>
    <w:tmpl w:val="B5586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386273">
    <w:abstractNumId w:val="12"/>
  </w:num>
  <w:num w:numId="2" w16cid:durableId="1623801193">
    <w:abstractNumId w:val="1"/>
  </w:num>
  <w:num w:numId="3" w16cid:durableId="687875830">
    <w:abstractNumId w:val="0"/>
  </w:num>
  <w:num w:numId="4" w16cid:durableId="1527399900">
    <w:abstractNumId w:val="13"/>
  </w:num>
  <w:num w:numId="5" w16cid:durableId="1831213223">
    <w:abstractNumId w:val="16"/>
  </w:num>
  <w:num w:numId="6" w16cid:durableId="7367429">
    <w:abstractNumId w:val="14"/>
  </w:num>
  <w:num w:numId="7" w16cid:durableId="719354983">
    <w:abstractNumId w:val="9"/>
  </w:num>
  <w:num w:numId="8" w16cid:durableId="793214598">
    <w:abstractNumId w:val="10"/>
  </w:num>
  <w:num w:numId="9" w16cid:durableId="1357803226">
    <w:abstractNumId w:val="6"/>
  </w:num>
  <w:num w:numId="10" w16cid:durableId="897328589">
    <w:abstractNumId w:val="8"/>
  </w:num>
  <w:num w:numId="11" w16cid:durableId="522786938">
    <w:abstractNumId w:val="11"/>
  </w:num>
  <w:num w:numId="12" w16cid:durableId="1377968726">
    <w:abstractNumId w:val="3"/>
  </w:num>
  <w:num w:numId="13" w16cid:durableId="1003818307">
    <w:abstractNumId w:val="2"/>
  </w:num>
  <w:num w:numId="14" w16cid:durableId="992181179">
    <w:abstractNumId w:val="5"/>
  </w:num>
  <w:num w:numId="15" w16cid:durableId="1654678853">
    <w:abstractNumId w:val="15"/>
  </w:num>
  <w:num w:numId="16" w16cid:durableId="386925142">
    <w:abstractNumId w:val="7"/>
  </w:num>
  <w:num w:numId="17" w16cid:durableId="869949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1A"/>
    <w:rsid w:val="000023A3"/>
    <w:rsid w:val="00004E6C"/>
    <w:rsid w:val="00005012"/>
    <w:rsid w:val="00007103"/>
    <w:rsid w:val="00007219"/>
    <w:rsid w:val="00014F08"/>
    <w:rsid w:val="00015C65"/>
    <w:rsid w:val="00020FD6"/>
    <w:rsid w:val="000228C3"/>
    <w:rsid w:val="00024269"/>
    <w:rsid w:val="00031F62"/>
    <w:rsid w:val="00033B27"/>
    <w:rsid w:val="0003459D"/>
    <w:rsid w:val="00043BC3"/>
    <w:rsid w:val="00052B2D"/>
    <w:rsid w:val="00064B17"/>
    <w:rsid w:val="00092F01"/>
    <w:rsid w:val="000940BA"/>
    <w:rsid w:val="000A7537"/>
    <w:rsid w:val="000B3E35"/>
    <w:rsid w:val="000B4537"/>
    <w:rsid w:val="000C072D"/>
    <w:rsid w:val="000D1CD6"/>
    <w:rsid w:val="000D5867"/>
    <w:rsid w:val="000F190F"/>
    <w:rsid w:val="000F6471"/>
    <w:rsid w:val="000F73DB"/>
    <w:rsid w:val="001002EB"/>
    <w:rsid w:val="00101A66"/>
    <w:rsid w:val="00105317"/>
    <w:rsid w:val="00114DE6"/>
    <w:rsid w:val="00115B6C"/>
    <w:rsid w:val="00120978"/>
    <w:rsid w:val="00142F30"/>
    <w:rsid w:val="00160909"/>
    <w:rsid w:val="0016601D"/>
    <w:rsid w:val="00170FD6"/>
    <w:rsid w:val="0017759E"/>
    <w:rsid w:val="00186398"/>
    <w:rsid w:val="001B447E"/>
    <w:rsid w:val="001B6003"/>
    <w:rsid w:val="001D14ED"/>
    <w:rsid w:val="001E4CB0"/>
    <w:rsid w:val="001F23DF"/>
    <w:rsid w:val="002140E9"/>
    <w:rsid w:val="002215CD"/>
    <w:rsid w:val="002225E0"/>
    <w:rsid w:val="00234903"/>
    <w:rsid w:val="00247EAE"/>
    <w:rsid w:val="0027147F"/>
    <w:rsid w:val="00273CE6"/>
    <w:rsid w:val="002778DD"/>
    <w:rsid w:val="00277BDD"/>
    <w:rsid w:val="002928F6"/>
    <w:rsid w:val="002953AA"/>
    <w:rsid w:val="002A529E"/>
    <w:rsid w:val="002A7778"/>
    <w:rsid w:val="002C0D92"/>
    <w:rsid w:val="002D31AD"/>
    <w:rsid w:val="002E0693"/>
    <w:rsid w:val="002E6D9B"/>
    <w:rsid w:val="003021D5"/>
    <w:rsid w:val="00302D62"/>
    <w:rsid w:val="0030787B"/>
    <w:rsid w:val="00307C1A"/>
    <w:rsid w:val="00310F68"/>
    <w:rsid w:val="0032499C"/>
    <w:rsid w:val="00335214"/>
    <w:rsid w:val="00337721"/>
    <w:rsid w:val="00341381"/>
    <w:rsid w:val="003547A2"/>
    <w:rsid w:val="00357F84"/>
    <w:rsid w:val="00372D3A"/>
    <w:rsid w:val="003917F9"/>
    <w:rsid w:val="00392B60"/>
    <w:rsid w:val="003968B2"/>
    <w:rsid w:val="003A18A6"/>
    <w:rsid w:val="003B6650"/>
    <w:rsid w:val="003D37B1"/>
    <w:rsid w:val="003E5881"/>
    <w:rsid w:val="00405D6E"/>
    <w:rsid w:val="0041079E"/>
    <w:rsid w:val="00411E6A"/>
    <w:rsid w:val="00416ED3"/>
    <w:rsid w:val="00433FDD"/>
    <w:rsid w:val="0043418F"/>
    <w:rsid w:val="0043603C"/>
    <w:rsid w:val="00446012"/>
    <w:rsid w:val="00452858"/>
    <w:rsid w:val="00452CE6"/>
    <w:rsid w:val="0046055E"/>
    <w:rsid w:val="004609C9"/>
    <w:rsid w:val="0046172E"/>
    <w:rsid w:val="0046774E"/>
    <w:rsid w:val="004931F3"/>
    <w:rsid w:val="0049441F"/>
    <w:rsid w:val="004A7949"/>
    <w:rsid w:val="004C3C32"/>
    <w:rsid w:val="004C3CD9"/>
    <w:rsid w:val="004C7EDE"/>
    <w:rsid w:val="004D0CD8"/>
    <w:rsid w:val="004E1C7A"/>
    <w:rsid w:val="004E3982"/>
    <w:rsid w:val="004F1617"/>
    <w:rsid w:val="004F2833"/>
    <w:rsid w:val="004F38AC"/>
    <w:rsid w:val="00514E9B"/>
    <w:rsid w:val="00515195"/>
    <w:rsid w:val="00515313"/>
    <w:rsid w:val="00524369"/>
    <w:rsid w:val="0052648B"/>
    <w:rsid w:val="00530CF0"/>
    <w:rsid w:val="005361D7"/>
    <w:rsid w:val="005408FA"/>
    <w:rsid w:val="00540B22"/>
    <w:rsid w:val="00545D49"/>
    <w:rsid w:val="0055130E"/>
    <w:rsid w:val="0057295E"/>
    <w:rsid w:val="0058202A"/>
    <w:rsid w:val="00583C32"/>
    <w:rsid w:val="00590251"/>
    <w:rsid w:val="00592B2A"/>
    <w:rsid w:val="005970D9"/>
    <w:rsid w:val="005A72F5"/>
    <w:rsid w:val="005D1A3D"/>
    <w:rsid w:val="005D39C8"/>
    <w:rsid w:val="005E0983"/>
    <w:rsid w:val="005E0F48"/>
    <w:rsid w:val="005F0D05"/>
    <w:rsid w:val="005F1C38"/>
    <w:rsid w:val="00612943"/>
    <w:rsid w:val="00614CAA"/>
    <w:rsid w:val="00621EB1"/>
    <w:rsid w:val="00636762"/>
    <w:rsid w:val="00636AEA"/>
    <w:rsid w:val="00641654"/>
    <w:rsid w:val="00643169"/>
    <w:rsid w:val="00643348"/>
    <w:rsid w:val="00643A55"/>
    <w:rsid w:val="006528B2"/>
    <w:rsid w:val="00662DC2"/>
    <w:rsid w:val="006852D6"/>
    <w:rsid w:val="00686AA2"/>
    <w:rsid w:val="00694F1F"/>
    <w:rsid w:val="0069519C"/>
    <w:rsid w:val="006B22F6"/>
    <w:rsid w:val="006C0E13"/>
    <w:rsid w:val="006C5102"/>
    <w:rsid w:val="006E58ED"/>
    <w:rsid w:val="006F1D65"/>
    <w:rsid w:val="006F5C3E"/>
    <w:rsid w:val="00707B9A"/>
    <w:rsid w:val="0071368C"/>
    <w:rsid w:val="00720621"/>
    <w:rsid w:val="00724F2F"/>
    <w:rsid w:val="00726096"/>
    <w:rsid w:val="0073264C"/>
    <w:rsid w:val="0076199B"/>
    <w:rsid w:val="00761BDA"/>
    <w:rsid w:val="00770147"/>
    <w:rsid w:val="00780A0A"/>
    <w:rsid w:val="007854A9"/>
    <w:rsid w:val="007859BD"/>
    <w:rsid w:val="00792632"/>
    <w:rsid w:val="007A2FBB"/>
    <w:rsid w:val="007A3C2F"/>
    <w:rsid w:val="007A5D30"/>
    <w:rsid w:val="007C304C"/>
    <w:rsid w:val="007E0261"/>
    <w:rsid w:val="007E1519"/>
    <w:rsid w:val="007E3905"/>
    <w:rsid w:val="007E7F89"/>
    <w:rsid w:val="00803BA1"/>
    <w:rsid w:val="0080496C"/>
    <w:rsid w:val="00810B37"/>
    <w:rsid w:val="008161EF"/>
    <w:rsid w:val="00817766"/>
    <w:rsid w:val="00823588"/>
    <w:rsid w:val="008277CC"/>
    <w:rsid w:val="0083038A"/>
    <w:rsid w:val="0084122D"/>
    <w:rsid w:val="00843256"/>
    <w:rsid w:val="00850DB9"/>
    <w:rsid w:val="00851658"/>
    <w:rsid w:val="0086569F"/>
    <w:rsid w:val="0086676E"/>
    <w:rsid w:val="008668F2"/>
    <w:rsid w:val="008731A7"/>
    <w:rsid w:val="00881218"/>
    <w:rsid w:val="008815A8"/>
    <w:rsid w:val="00881745"/>
    <w:rsid w:val="008A5009"/>
    <w:rsid w:val="008A652D"/>
    <w:rsid w:val="008A6C8D"/>
    <w:rsid w:val="008B4F96"/>
    <w:rsid w:val="008B78AD"/>
    <w:rsid w:val="008C04A6"/>
    <w:rsid w:val="008C2348"/>
    <w:rsid w:val="008D177D"/>
    <w:rsid w:val="008D4EDD"/>
    <w:rsid w:val="008D7054"/>
    <w:rsid w:val="008E0D30"/>
    <w:rsid w:val="008E44E4"/>
    <w:rsid w:val="008E5268"/>
    <w:rsid w:val="008F7320"/>
    <w:rsid w:val="00901B80"/>
    <w:rsid w:val="00904571"/>
    <w:rsid w:val="00905BAD"/>
    <w:rsid w:val="00906795"/>
    <w:rsid w:val="00911983"/>
    <w:rsid w:val="00916247"/>
    <w:rsid w:val="009251A9"/>
    <w:rsid w:val="009317B3"/>
    <w:rsid w:val="00946F0C"/>
    <w:rsid w:val="009470BF"/>
    <w:rsid w:val="009532C7"/>
    <w:rsid w:val="00954052"/>
    <w:rsid w:val="00971E4E"/>
    <w:rsid w:val="0097525A"/>
    <w:rsid w:val="0097724F"/>
    <w:rsid w:val="00980336"/>
    <w:rsid w:val="009852E5"/>
    <w:rsid w:val="00995F6F"/>
    <w:rsid w:val="009B002C"/>
    <w:rsid w:val="009C0870"/>
    <w:rsid w:val="009C3AAD"/>
    <w:rsid w:val="009D0185"/>
    <w:rsid w:val="009D24CC"/>
    <w:rsid w:val="009D33A3"/>
    <w:rsid w:val="009F6765"/>
    <w:rsid w:val="009F6B48"/>
    <w:rsid w:val="00A116CD"/>
    <w:rsid w:val="00A233DD"/>
    <w:rsid w:val="00A31EF0"/>
    <w:rsid w:val="00A440E7"/>
    <w:rsid w:val="00A4625F"/>
    <w:rsid w:val="00A62B32"/>
    <w:rsid w:val="00A650F6"/>
    <w:rsid w:val="00A66E89"/>
    <w:rsid w:val="00A72657"/>
    <w:rsid w:val="00A7451B"/>
    <w:rsid w:val="00A762B3"/>
    <w:rsid w:val="00A80C86"/>
    <w:rsid w:val="00A83EAF"/>
    <w:rsid w:val="00A86A52"/>
    <w:rsid w:val="00A876D9"/>
    <w:rsid w:val="00A94EE7"/>
    <w:rsid w:val="00AA1839"/>
    <w:rsid w:val="00AB0E5D"/>
    <w:rsid w:val="00AB1B6C"/>
    <w:rsid w:val="00AC1339"/>
    <w:rsid w:val="00AC66D6"/>
    <w:rsid w:val="00AC72CA"/>
    <w:rsid w:val="00AD2344"/>
    <w:rsid w:val="00AE6094"/>
    <w:rsid w:val="00AE69EB"/>
    <w:rsid w:val="00B01B06"/>
    <w:rsid w:val="00B15A57"/>
    <w:rsid w:val="00B15F67"/>
    <w:rsid w:val="00B43EF1"/>
    <w:rsid w:val="00B44ABA"/>
    <w:rsid w:val="00B455DB"/>
    <w:rsid w:val="00B528C4"/>
    <w:rsid w:val="00B539B1"/>
    <w:rsid w:val="00B71647"/>
    <w:rsid w:val="00B87670"/>
    <w:rsid w:val="00BA680E"/>
    <w:rsid w:val="00BA7097"/>
    <w:rsid w:val="00BB783B"/>
    <w:rsid w:val="00BC5ED0"/>
    <w:rsid w:val="00BE20A4"/>
    <w:rsid w:val="00BE2FB5"/>
    <w:rsid w:val="00BE621B"/>
    <w:rsid w:val="00C0068A"/>
    <w:rsid w:val="00C10430"/>
    <w:rsid w:val="00C117A0"/>
    <w:rsid w:val="00C13932"/>
    <w:rsid w:val="00C43193"/>
    <w:rsid w:val="00C46053"/>
    <w:rsid w:val="00C46635"/>
    <w:rsid w:val="00C54AEE"/>
    <w:rsid w:val="00C65268"/>
    <w:rsid w:val="00C6546A"/>
    <w:rsid w:val="00C76A68"/>
    <w:rsid w:val="00C807C3"/>
    <w:rsid w:val="00C81195"/>
    <w:rsid w:val="00C904A7"/>
    <w:rsid w:val="00C97A8D"/>
    <w:rsid w:val="00CA0AE7"/>
    <w:rsid w:val="00CA22BB"/>
    <w:rsid w:val="00CA4D96"/>
    <w:rsid w:val="00CB3332"/>
    <w:rsid w:val="00CB57AB"/>
    <w:rsid w:val="00CD2A6E"/>
    <w:rsid w:val="00CD52F3"/>
    <w:rsid w:val="00CD7790"/>
    <w:rsid w:val="00CE5A2E"/>
    <w:rsid w:val="00CF12F1"/>
    <w:rsid w:val="00CF65DC"/>
    <w:rsid w:val="00CF7805"/>
    <w:rsid w:val="00D01B02"/>
    <w:rsid w:val="00D0399E"/>
    <w:rsid w:val="00D07BFC"/>
    <w:rsid w:val="00D156DC"/>
    <w:rsid w:val="00D271BF"/>
    <w:rsid w:val="00D30B5A"/>
    <w:rsid w:val="00D602CA"/>
    <w:rsid w:val="00D80BD5"/>
    <w:rsid w:val="00D83071"/>
    <w:rsid w:val="00D93053"/>
    <w:rsid w:val="00D95D0C"/>
    <w:rsid w:val="00D975D3"/>
    <w:rsid w:val="00DA1EAD"/>
    <w:rsid w:val="00DB3192"/>
    <w:rsid w:val="00DB3ABC"/>
    <w:rsid w:val="00DB3DAE"/>
    <w:rsid w:val="00DB5C18"/>
    <w:rsid w:val="00DB79FC"/>
    <w:rsid w:val="00DC1B1A"/>
    <w:rsid w:val="00DC3EAB"/>
    <w:rsid w:val="00DC5ACE"/>
    <w:rsid w:val="00DD1B6E"/>
    <w:rsid w:val="00DF54D4"/>
    <w:rsid w:val="00DF574D"/>
    <w:rsid w:val="00E019F3"/>
    <w:rsid w:val="00E110A2"/>
    <w:rsid w:val="00E15732"/>
    <w:rsid w:val="00E22237"/>
    <w:rsid w:val="00E23A59"/>
    <w:rsid w:val="00E24F05"/>
    <w:rsid w:val="00E370F6"/>
    <w:rsid w:val="00E4530F"/>
    <w:rsid w:val="00E45E16"/>
    <w:rsid w:val="00E56712"/>
    <w:rsid w:val="00E567AB"/>
    <w:rsid w:val="00E7081D"/>
    <w:rsid w:val="00E7437D"/>
    <w:rsid w:val="00E758BE"/>
    <w:rsid w:val="00E778B4"/>
    <w:rsid w:val="00E80B2C"/>
    <w:rsid w:val="00E84209"/>
    <w:rsid w:val="00E8474C"/>
    <w:rsid w:val="00E8534C"/>
    <w:rsid w:val="00E97451"/>
    <w:rsid w:val="00EA5618"/>
    <w:rsid w:val="00EC03B9"/>
    <w:rsid w:val="00ED13B0"/>
    <w:rsid w:val="00ED6931"/>
    <w:rsid w:val="00EF06A9"/>
    <w:rsid w:val="00F171DD"/>
    <w:rsid w:val="00F22EE2"/>
    <w:rsid w:val="00F23955"/>
    <w:rsid w:val="00F248A6"/>
    <w:rsid w:val="00F2591A"/>
    <w:rsid w:val="00F42DD7"/>
    <w:rsid w:val="00F4434F"/>
    <w:rsid w:val="00F47B73"/>
    <w:rsid w:val="00F6444B"/>
    <w:rsid w:val="00F664CE"/>
    <w:rsid w:val="00F70174"/>
    <w:rsid w:val="00F73241"/>
    <w:rsid w:val="00FA19D1"/>
    <w:rsid w:val="00FA31DC"/>
    <w:rsid w:val="00FA35E9"/>
    <w:rsid w:val="00FA57BF"/>
    <w:rsid w:val="00FC689C"/>
    <w:rsid w:val="00FC7451"/>
    <w:rsid w:val="00FC7770"/>
    <w:rsid w:val="00FD649F"/>
    <w:rsid w:val="00FE4F6B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7C6EC"/>
  <w15:chartTrackingRefBased/>
  <w15:docId w15:val="{1F36FADD-A7AF-4181-939F-6D118642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rsid w:val="005D1A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1A3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19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119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23955"/>
  </w:style>
  <w:style w:type="paragraph" w:customStyle="1" w:styleId="DefaultText">
    <w:name w:val="Default Text"/>
    <w:basedOn w:val="Normal"/>
    <w:rsid w:val="0041079E"/>
    <w:rPr>
      <w:snapToGrid w:val="0"/>
      <w:sz w:val="24"/>
    </w:rPr>
  </w:style>
  <w:style w:type="table" w:styleId="TableGrid">
    <w:name w:val="Table Grid"/>
    <w:basedOn w:val="TableNormal"/>
    <w:uiPriority w:val="59"/>
    <w:rsid w:val="00BA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1776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766"/>
  </w:style>
  <w:style w:type="character" w:styleId="FootnoteReference">
    <w:name w:val="footnote reference"/>
    <w:uiPriority w:val="99"/>
    <w:semiHidden/>
    <w:unhideWhenUsed/>
    <w:rsid w:val="0081776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33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F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F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F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3FDD"/>
    <w:rPr>
      <w:b/>
      <w:bCs/>
    </w:rPr>
  </w:style>
  <w:style w:type="character" w:styleId="Strong">
    <w:name w:val="Strong"/>
    <w:uiPriority w:val="22"/>
    <w:qFormat/>
    <w:rsid w:val="006F1D65"/>
    <w:rPr>
      <w:b/>
      <w:bCs/>
    </w:rPr>
  </w:style>
  <w:style w:type="character" w:customStyle="1" w:styleId="HeaderChar">
    <w:name w:val="Header Char"/>
    <w:link w:val="Header"/>
    <w:uiPriority w:val="99"/>
    <w:rsid w:val="0086569F"/>
  </w:style>
  <w:style w:type="table" w:styleId="PlainTable3">
    <w:name w:val="Plain Table 3"/>
    <w:basedOn w:val="TableNormal"/>
    <w:uiPriority w:val="43"/>
    <w:rsid w:val="0088174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8174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Paragraph">
    <w:name w:val="List Paragraph"/>
    <w:basedOn w:val="Normal"/>
    <w:uiPriority w:val="34"/>
    <w:rsid w:val="00CB57AB"/>
    <w:pPr>
      <w:numPr>
        <w:numId w:val="6"/>
      </w:numPr>
      <w:spacing w:before="60" w:after="60" w:line="264" w:lineRule="auto"/>
      <w:ind w:left="720"/>
      <w:contextualSpacing/>
    </w:pPr>
    <w:rPr>
      <w:rFonts w:eastAsia="Arial" w:cs="Arial"/>
      <w:sz w:val="22"/>
      <w:szCs w:val="22"/>
      <w:lang w:val="en-GB"/>
    </w:rPr>
  </w:style>
  <w:style w:type="table" w:styleId="GridTable2-Accent3">
    <w:name w:val="Grid Table 2 Accent 3"/>
    <w:basedOn w:val="TableNormal"/>
    <w:uiPriority w:val="47"/>
    <w:rsid w:val="00614CAA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6DA0D191515459D2868C431B1F1FD" ma:contentTypeVersion="17" ma:contentTypeDescription="Create a new document." ma:contentTypeScope="" ma:versionID="75fb0657c3f3021fe17b7939bc087a6a">
  <xsd:schema xmlns:xsd="http://www.w3.org/2001/XMLSchema" xmlns:xs="http://www.w3.org/2001/XMLSchema" xmlns:p="http://schemas.microsoft.com/office/2006/metadata/properties" xmlns:ns1="http://schemas.microsoft.com/sharepoint/v3" xmlns:ns2="13dd7fcc-41ae-40b2-9671-02108b2dc001" xmlns:ns3="d6747cbd-8f53-49ad-aec3-a73b112f4959" targetNamespace="http://schemas.microsoft.com/office/2006/metadata/properties" ma:root="true" ma:fieldsID="fb72a963a1a58e192679ef007cadefab" ns1:_="" ns2:_="" ns3:_="">
    <xsd:import namespace="http://schemas.microsoft.com/sharepoint/v3"/>
    <xsd:import namespace="13dd7fcc-41ae-40b2-9671-02108b2dc001"/>
    <xsd:import namespace="d6747cbd-8f53-49ad-aec3-a73b112f4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d7fcc-41ae-40b2-9671-02108b2dc0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857891b-5941-4af2-9e9d-184dc2e48733}" ma:internalName="TaxCatchAll" ma:showField="CatchAllData" ma:web="13dd7fcc-41ae-40b2-9671-02108b2dc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7cbd-8f53-49ad-aec3-a73b112f4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7e5111-1019-42b2-9f12-0e23b7bb6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dd7fcc-41ae-40b2-9671-02108b2dc001" xsi:nil="true"/>
    <lcf76f155ced4ddcb4097134ff3c332f xmlns="d6747cbd-8f53-49ad-aec3-a73b112f495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B86941-8356-447B-BE00-0B9FDE0D09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650791-7D1C-4DFA-869D-AD7CBB3D5C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9D0AC1-63B2-485F-A90B-BC3F1337D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dd7fcc-41ae-40b2-9671-02108b2dc001"/>
    <ds:schemaRef ds:uri="d6747cbd-8f53-49ad-aec3-a73b112f4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EDD5EE-04D6-40B8-9513-216253E2F9B2}">
  <ds:schemaRefs>
    <ds:schemaRef ds:uri="http://schemas.microsoft.com/office/2006/metadata/properties"/>
    <ds:schemaRef ds:uri="http://schemas.microsoft.com/office/infopath/2007/PartnerControls"/>
    <ds:schemaRef ds:uri="13dd7fcc-41ae-40b2-9671-02108b2dc001"/>
    <ds:schemaRef ds:uri="d6747cbd-8f53-49ad-aec3-a73b112f4959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3636</Characters>
  <Application>Microsoft Office Word</Application>
  <DocSecurity>0</DocSecurity>
  <Lines>227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TOR®</vt:lpstr>
    </vt:vector>
  </TitlesOfParts>
  <Company>NAR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TOR®</dc:title>
  <dc:subject/>
  <dc:creator>.</dc:creator>
  <cp:keywords/>
  <cp:lastModifiedBy>Meghann Redding</cp:lastModifiedBy>
  <cp:revision>4</cp:revision>
  <cp:lastPrinted>2022-07-18T12:30:00Z</cp:lastPrinted>
  <dcterms:created xsi:type="dcterms:W3CDTF">2025-01-22T21:34:00Z</dcterms:created>
  <dcterms:modified xsi:type="dcterms:W3CDTF">2025-09-2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6DA0D191515459D2868C431B1F1FD</vt:lpwstr>
  </property>
  <property fmtid="{D5CDD505-2E9C-101B-9397-08002B2CF9AE}" pid="3" name="MediaServiceImageTags">
    <vt:lpwstr/>
  </property>
  <property fmtid="{D5CDD505-2E9C-101B-9397-08002B2CF9AE}" pid="4" name="GrammarlyDocumentId">
    <vt:lpwstr>6dd9d8a7-866b-44b9-9bdd-14a55a1f2975</vt:lpwstr>
  </property>
</Properties>
</file>